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D5226" w14:textId="77777777" w:rsidR="001F0763" w:rsidRDefault="001F0763" w:rsidP="001F0763">
      <w:pPr>
        <w:spacing w:line="360" w:lineRule="auto"/>
        <w:ind w:right="-8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5055559" w14:textId="77777777" w:rsidR="001F0763" w:rsidRDefault="001F0763" w:rsidP="001F0763">
      <w:pPr>
        <w:spacing w:line="360" w:lineRule="auto"/>
        <w:ind w:right="-8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8A7ED22" w14:textId="77777777" w:rsidR="001F0763" w:rsidRDefault="001F0763" w:rsidP="001F0763">
      <w:pPr>
        <w:spacing w:line="360" w:lineRule="auto"/>
        <w:ind w:right="-8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2D40F4DD" w14:textId="77777777" w:rsidR="001F0763" w:rsidRDefault="001F0763" w:rsidP="001F0763">
      <w:pPr>
        <w:spacing w:line="360" w:lineRule="auto"/>
        <w:ind w:right="-8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КУБАНСКИЙ ГОСУДАРСТВЕННЫЙ УНИВЕРСИТЕТ»</w:t>
      </w:r>
    </w:p>
    <w:p w14:paraId="2FFE8F03" w14:textId="77777777" w:rsidR="001F0763" w:rsidRDefault="001F0763" w:rsidP="001F0763">
      <w:pPr>
        <w:spacing w:line="360" w:lineRule="auto"/>
        <w:ind w:right="-8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ФГБОУ ВО «КубГУ»)</w:t>
      </w:r>
    </w:p>
    <w:p w14:paraId="53C13FEE" w14:textId="77777777" w:rsidR="001F0763" w:rsidRDefault="001F0763" w:rsidP="001F0763">
      <w:pPr>
        <w:spacing w:line="360" w:lineRule="auto"/>
        <w:ind w:right="-8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BE5F22" w14:textId="77777777" w:rsidR="001F0763" w:rsidRDefault="001F0763" w:rsidP="001F0763">
      <w:pPr>
        <w:spacing w:line="360" w:lineRule="auto"/>
        <w:ind w:right="-8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компьютерных технологий и прикладной математики</w:t>
      </w:r>
    </w:p>
    <w:p w14:paraId="1D5474BE" w14:textId="77777777" w:rsidR="001F0763" w:rsidRDefault="001F0763" w:rsidP="001F0763">
      <w:pPr>
        <w:spacing w:line="360" w:lineRule="auto"/>
        <w:ind w:right="-8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вычислительных технологий</w:t>
      </w:r>
    </w:p>
    <w:p w14:paraId="4C0F6B40" w14:textId="77777777" w:rsidR="001F0763" w:rsidRDefault="001F0763" w:rsidP="001F0763">
      <w:pPr>
        <w:spacing w:line="360" w:lineRule="auto"/>
        <w:ind w:right="-8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924202" w14:textId="77777777" w:rsidR="001F0763" w:rsidRDefault="001F0763" w:rsidP="001F0763">
      <w:pPr>
        <w:spacing w:line="360" w:lineRule="auto"/>
        <w:ind w:right="-8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FAEC57" w14:textId="77777777" w:rsidR="001F0763" w:rsidRDefault="001F0763" w:rsidP="001F0763">
      <w:pPr>
        <w:spacing w:line="360" w:lineRule="auto"/>
        <w:ind w:right="-8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49A67D" w14:textId="77777777" w:rsidR="001F0763" w:rsidRDefault="001F0763" w:rsidP="001F0763">
      <w:pPr>
        <w:spacing w:line="360" w:lineRule="auto"/>
        <w:ind w:right="-8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ДИВИДУАЛЬНАЯ РАБОТА №10</w:t>
      </w:r>
    </w:p>
    <w:p w14:paraId="7084DDED" w14:textId="77777777" w:rsidR="001F0763" w:rsidRDefault="001F0763" w:rsidP="001F0763">
      <w:pPr>
        <w:spacing w:line="360" w:lineRule="auto"/>
        <w:ind w:right="-8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циплина: Комбинаторный анализ</w:t>
      </w:r>
    </w:p>
    <w:p w14:paraId="3442C91B" w14:textId="776F335E" w:rsidR="001F0763" w:rsidRPr="001F0763" w:rsidRDefault="001F0763" w:rsidP="001F0763">
      <w:pPr>
        <w:spacing w:line="360" w:lineRule="auto"/>
        <w:ind w:right="-86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14:paraId="0129DBF7" w14:textId="77777777" w:rsidR="001F0763" w:rsidRDefault="001F0763" w:rsidP="001F0763">
      <w:pPr>
        <w:spacing w:line="360" w:lineRule="auto"/>
        <w:ind w:right="-8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E84D53" w14:textId="77777777" w:rsidR="001F0763" w:rsidRDefault="001F0763" w:rsidP="001F0763">
      <w:pPr>
        <w:spacing w:line="360" w:lineRule="auto"/>
        <w:ind w:right="-86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EB44A5" w14:textId="77777777" w:rsidR="001F0763" w:rsidRDefault="001F0763" w:rsidP="001F0763">
      <w:pPr>
        <w:spacing w:line="360" w:lineRule="auto"/>
        <w:ind w:right="-8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B52490" w14:textId="77777777" w:rsidR="001F0763" w:rsidRDefault="001F0763" w:rsidP="001F0763">
      <w:pPr>
        <w:spacing w:line="360" w:lineRule="auto"/>
        <w:ind w:right="-86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48921D" w14:textId="2334E7C9" w:rsidR="001F0763" w:rsidRPr="001F0763" w:rsidRDefault="001F0763" w:rsidP="001F0763">
      <w:pPr>
        <w:tabs>
          <w:tab w:val="right" w:pos="9624"/>
        </w:tabs>
        <w:spacing w:line="360" w:lineRule="auto"/>
        <w:ind w:right="-862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у выполнил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C1A0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Вишняков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2C1A0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. </w:t>
      </w:r>
      <w:r w:rsidR="002C1A0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</w:t>
      </w:r>
    </w:p>
    <w:p w14:paraId="561A284B" w14:textId="77777777" w:rsidR="001F0763" w:rsidRDefault="001F0763" w:rsidP="001F0763">
      <w:pPr>
        <w:tabs>
          <w:tab w:val="right" w:pos="9624"/>
        </w:tabs>
        <w:spacing w:line="360" w:lineRule="auto"/>
        <w:ind w:right="-86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488A335" w14:textId="77777777" w:rsidR="001F0763" w:rsidRDefault="001F0763" w:rsidP="001F0763">
      <w:pPr>
        <w:tabs>
          <w:tab w:val="right" w:pos="9624"/>
        </w:tabs>
        <w:spacing w:line="360" w:lineRule="auto"/>
        <w:ind w:right="-86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02.03.02 Фундаментальная информатика 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48E9F98D" w14:textId="77777777" w:rsidR="001F0763" w:rsidRDefault="001F0763" w:rsidP="001F0763">
      <w:pPr>
        <w:tabs>
          <w:tab w:val="right" w:pos="9624"/>
        </w:tabs>
        <w:spacing w:line="360" w:lineRule="auto"/>
        <w:ind w:right="-86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3177322" w14:textId="736E4A05" w:rsidR="001F0763" w:rsidRPr="00490422" w:rsidRDefault="001F0763" w:rsidP="001F0763">
      <w:pPr>
        <w:tabs>
          <w:tab w:val="right" w:pos="9624"/>
        </w:tabs>
        <w:spacing w:line="360" w:lineRule="auto"/>
        <w:ind w:right="-862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49042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Руденко О. В.</w:t>
      </w:r>
    </w:p>
    <w:p w14:paraId="45A8C22F" w14:textId="77777777" w:rsidR="001F0763" w:rsidRDefault="001F0763" w:rsidP="001F0763">
      <w:pPr>
        <w:spacing w:line="360" w:lineRule="auto"/>
        <w:ind w:right="-862"/>
        <w:rPr>
          <w:rFonts w:ascii="Times New Roman" w:eastAsia="Times New Roman" w:hAnsi="Times New Roman" w:cs="Times New Roman"/>
          <w:sz w:val="28"/>
          <w:szCs w:val="28"/>
        </w:rPr>
      </w:pPr>
    </w:p>
    <w:p w14:paraId="762E4EF3" w14:textId="77777777" w:rsidR="001F0763" w:rsidRDefault="001F0763" w:rsidP="001F0763">
      <w:pPr>
        <w:spacing w:line="360" w:lineRule="auto"/>
        <w:ind w:right="-862"/>
        <w:rPr>
          <w:rFonts w:ascii="Times New Roman" w:eastAsia="Times New Roman" w:hAnsi="Times New Roman" w:cs="Times New Roman"/>
          <w:sz w:val="28"/>
          <w:szCs w:val="28"/>
        </w:rPr>
      </w:pPr>
    </w:p>
    <w:p w14:paraId="6997C439" w14:textId="77777777" w:rsidR="001F0763" w:rsidRDefault="001F0763" w:rsidP="001F0763">
      <w:pPr>
        <w:spacing w:line="360" w:lineRule="auto"/>
        <w:ind w:right="-862"/>
        <w:rPr>
          <w:rFonts w:ascii="Times New Roman" w:eastAsia="Times New Roman" w:hAnsi="Times New Roman" w:cs="Times New Roman"/>
          <w:sz w:val="28"/>
          <w:szCs w:val="28"/>
        </w:rPr>
      </w:pPr>
    </w:p>
    <w:p w14:paraId="7E4FB9F6" w14:textId="77777777" w:rsidR="001F0763" w:rsidRDefault="001F0763" w:rsidP="001F0763">
      <w:pPr>
        <w:spacing w:line="360" w:lineRule="auto"/>
        <w:ind w:right="-862"/>
        <w:rPr>
          <w:rFonts w:ascii="Times New Roman" w:eastAsia="Times New Roman" w:hAnsi="Times New Roman" w:cs="Times New Roman"/>
          <w:sz w:val="28"/>
          <w:szCs w:val="28"/>
        </w:rPr>
      </w:pPr>
    </w:p>
    <w:p w14:paraId="539E0ADA" w14:textId="77777777" w:rsidR="001F0763" w:rsidRDefault="001F0763" w:rsidP="001F0763">
      <w:pPr>
        <w:spacing w:line="360" w:lineRule="auto"/>
        <w:ind w:right="-862"/>
        <w:rPr>
          <w:rFonts w:ascii="Times New Roman" w:eastAsia="Times New Roman" w:hAnsi="Times New Roman" w:cs="Times New Roman"/>
          <w:sz w:val="28"/>
          <w:szCs w:val="28"/>
        </w:rPr>
      </w:pPr>
    </w:p>
    <w:p w14:paraId="71132A07" w14:textId="295E977A" w:rsidR="001F0763" w:rsidRDefault="001F0763" w:rsidP="001F0763">
      <w:pPr>
        <w:spacing w:line="360" w:lineRule="auto"/>
        <w:ind w:left="3540" w:right="-8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Краснодар</w:t>
      </w:r>
    </w:p>
    <w:p w14:paraId="1030AE1A" w14:textId="2CE5F42B" w:rsidR="00D22657" w:rsidRDefault="001F0763" w:rsidP="001F07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0CD4EF17" w14:textId="1A659EA3" w:rsidR="001F0763" w:rsidRDefault="001F0763" w:rsidP="001F07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ча 1</w:t>
      </w:r>
    </w:p>
    <w:p w14:paraId="47839FB7" w14:textId="77777777" w:rsidR="001F0763" w:rsidRDefault="001F0763" w:rsidP="001F07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F7AEF9" w14:textId="77777777" w:rsidR="00CF10CA" w:rsidRPr="00CF10CA" w:rsidRDefault="001F0763" w:rsidP="00CF10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F10C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Условие: </w:t>
      </w:r>
    </w:p>
    <w:p w14:paraId="7BE2DEE8" w14:textId="37B6701C" w:rsidR="001F0763" w:rsidRDefault="001F0763" w:rsidP="00CF10C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F0763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Составить программный продукт для ПЭВМ, который составляет и выводит в файл все слова алфавита A = { a, b, c, d, e, f, g, h, j, k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1F0763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} длины n, в которых ровно две буквы повторяются по 2 раза, и одна буква k раз, остальные буквы не повторяются.</w:t>
      </w:r>
    </w:p>
    <w:p w14:paraId="230538ED" w14:textId="2E88A2D3" w:rsidR="001F0763" w:rsidRDefault="001F0763" w:rsidP="00F631E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4ADB557D" w14:textId="55B17FB9" w:rsidR="00F631E7" w:rsidRPr="00F631E7" w:rsidRDefault="00F631E7" w:rsidP="00F631E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ru-RU"/>
        </w:rPr>
      </w:pPr>
      <w:r w:rsidRPr="00F631E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ru-RU"/>
        </w:rPr>
        <w:t>Описание программы:</w:t>
      </w:r>
    </w:p>
    <w:p w14:paraId="01AD4DC3" w14:textId="1E2F302A" w:rsidR="00F631E7" w:rsidRDefault="002C1A06" w:rsidP="002C1A0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Для начала определим класс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Combinatorica</w:t>
      </w:r>
      <w:proofErr w:type="spellEnd"/>
      <w:r w:rsidRPr="002C1A0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Данный класс содержит метод Се </w:t>
      </w:r>
      <w:r w:rsidRPr="002C1A0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для генерации всех возможных комбинаци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длино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k</w:t>
      </w:r>
      <w:r w:rsidRPr="002C1A0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с повторениями из заданного алфавита</w:t>
      </w:r>
      <w:r w:rsidR="006E1864"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proofErr w:type="spellStart"/>
      <w:r w:rsidR="006E1864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alfabet</w:t>
      </w:r>
      <w:proofErr w:type="spellEnd"/>
      <w:r w:rsid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, который содержит </w:t>
      </w:r>
      <w:r w:rsidR="006E1864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n</w:t>
      </w:r>
      <w:r w:rsidR="006E1864"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символов</w:t>
      </w:r>
      <w:r w:rsidRPr="002C1A0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  <w:r w:rsid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Также данный метод содержит рекурсивный метод </w:t>
      </w:r>
      <w:r w:rsidR="006E1864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Backtracking</w:t>
      </w:r>
      <w:r w:rsidR="006E1864"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для генерации комбинаций</w:t>
      </w:r>
      <w:r w:rsid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с повторениями</w:t>
      </w:r>
      <w:r w:rsidR="006E1864"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  <w:r w:rsid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Данный метод </w:t>
      </w:r>
      <w:r w:rsidR="006E1864"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озволяет перебирать все возможные варианты</w:t>
      </w:r>
      <w:r w:rsid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и </w:t>
      </w:r>
      <w:r w:rsidR="006E1864"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добавля</w:t>
      </w:r>
      <w:r w:rsid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ет</w:t>
      </w:r>
      <w:r w:rsidR="006E1864"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на каждом шаге новый символ</w:t>
      </w:r>
      <w:r w:rsid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730E2ACB" w14:textId="3501CEB0" w:rsidR="006E1864" w:rsidRPr="006E1864" w:rsidRDefault="006E1864" w:rsidP="006E186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Суть алгоритма </w:t>
      </w:r>
      <w:proofErr w:type="spellStart"/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Backtracking</w:t>
      </w:r>
      <w:proofErr w:type="spellEnd"/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(с возвратом):</w:t>
      </w:r>
    </w:p>
    <w:p w14:paraId="018C9022" w14:textId="07F8003D" w:rsidR="006E1864" w:rsidRPr="006E1864" w:rsidRDefault="006E1864" w:rsidP="006E186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1)</w:t>
      </w:r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</w:t>
      </w:r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оиск решения путем перебора: Алгоритм перебирает различные варианты для нахождения всех возможных решен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;</w:t>
      </w:r>
    </w:p>
    <w:p w14:paraId="08820880" w14:textId="6C0727B2" w:rsidR="006E1864" w:rsidRPr="006E1864" w:rsidRDefault="006E1864" w:rsidP="006E186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2)</w:t>
      </w:r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</w:t>
      </w:r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остроение решений по шагам: Решение строится шаг за шагом, добавляя элемент к текущему решени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;</w:t>
      </w:r>
    </w:p>
    <w:p w14:paraId="7F8CC70D" w14:textId="220D46AF" w:rsidR="006E1864" w:rsidRPr="006E1864" w:rsidRDefault="006E1864" w:rsidP="006E186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3)</w:t>
      </w:r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о</w:t>
      </w:r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тмена последнего шага: </w:t>
      </w:r>
      <w:r w:rsidR="004B10C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е</w:t>
      </w:r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сли текущее частичное решение не приводит к полному решению, то последний шаг отменяется, и алгоритм пробует другой вариан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;</w:t>
      </w:r>
    </w:p>
    <w:p w14:paraId="2019E79D" w14:textId="162A8744" w:rsidR="006E1864" w:rsidRDefault="006E1864" w:rsidP="006E186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4)</w:t>
      </w:r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р</w:t>
      </w:r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екурсия для управления процессом</w:t>
      </w:r>
      <w:r w:rsidR="00CA5C6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, здесь она</w:t>
      </w:r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используется для управления процессом перебора и откат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;</w:t>
      </w:r>
    </w:p>
    <w:p w14:paraId="7108804F" w14:textId="20A71ADC" w:rsidR="00AD3466" w:rsidRDefault="00AD3466" w:rsidP="006E186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Далее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опишем </w:t>
      </w:r>
      <w:proofErr w:type="spellStart"/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обраба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ку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спи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ка</w:t>
      </w:r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строк </w:t>
      </w:r>
      <w:proofErr w:type="spellStart"/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allCombinations</w:t>
      </w:r>
      <w:proofErr w:type="spellEnd"/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и остав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ем</w:t>
      </w:r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только те, которые удовлетворяют определенным условиям. Цикл </w:t>
      </w:r>
      <w:proofErr w:type="spellStart"/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foreach</w:t>
      </w:r>
      <w:proofErr w:type="spellEnd"/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проходит по всем значениям (количествам вхождений) </w:t>
      </w:r>
      <w:proofErr w:type="spellStart"/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cnt</w:t>
      </w:r>
      <w:proofErr w:type="spellEnd"/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в словаре </w:t>
      </w:r>
      <w:proofErr w:type="spellStart"/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map</w:t>
      </w:r>
      <w:proofErr w:type="spellEnd"/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74281DC4" w14:textId="2B7ADE85" w:rsidR="00AD3466" w:rsidRPr="00AD3466" w:rsidRDefault="00AD3466" w:rsidP="00AD346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Суть заключается в том, что мы </w:t>
      </w:r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бер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м</w:t>
      </w:r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всевозможные комбинации символов и оставляет только те, которые соответствуют следующим требованиям:</w:t>
      </w:r>
    </w:p>
    <w:p w14:paraId="420AD7D9" w14:textId="08448992" w:rsidR="00AD3466" w:rsidRPr="00AD3466" w:rsidRDefault="00AD3466" w:rsidP="00AD346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)</w:t>
      </w:r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с</w:t>
      </w:r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одержит два символа, которые встречаются ровно два раз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;</w:t>
      </w:r>
    </w:p>
    <w:p w14:paraId="35076C2F" w14:textId="67DEE023" w:rsidR="00AD3466" w:rsidRPr="00AD3466" w:rsidRDefault="00AD3466" w:rsidP="00AD346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)</w:t>
      </w:r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с</w:t>
      </w:r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одержит ровно один символ, который встречается </w:t>
      </w:r>
      <w:proofErr w:type="spellStart"/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povtor</w:t>
      </w:r>
      <w:proofErr w:type="spellEnd"/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ра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;</w:t>
      </w:r>
    </w:p>
    <w:p w14:paraId="78CE246F" w14:textId="5F2331E3" w:rsidR="00AD3466" w:rsidRPr="00AD3466" w:rsidRDefault="00AD3466" w:rsidP="00AD346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)</w:t>
      </w:r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с</w:t>
      </w:r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одержит любое количество символов, которые встречаются ровно один ра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;</w:t>
      </w:r>
    </w:p>
    <w:p w14:paraId="29D69F97" w14:textId="643DB8CA" w:rsidR="00AD3466" w:rsidRPr="00AD3466" w:rsidRDefault="00AD3466" w:rsidP="00AD346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)</w:t>
      </w:r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н</w:t>
      </w:r>
      <w:r w:rsidRPr="00AD346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е содержит символов, которые встречаются какое-либо другое количество ра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;</w:t>
      </w:r>
    </w:p>
    <w:p w14:paraId="59993355" w14:textId="75006743" w:rsidR="001F0763" w:rsidRPr="00CF10CA" w:rsidRDefault="001F0763" w:rsidP="00CF10C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ru-RU"/>
        </w:rPr>
      </w:pPr>
      <w:r w:rsidRPr="00CF10CA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ru-RU"/>
        </w:rPr>
        <w:t>Ход решения:</w:t>
      </w:r>
    </w:p>
    <w:p w14:paraId="709C0479" w14:textId="414C69B2" w:rsidR="001F0763" w:rsidRDefault="001F0763" w:rsidP="00CF10C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Для начала решим задачу математически и выведем формулу для того, чтобы </w:t>
      </w:r>
      <w:r w:rsidR="00CF10CA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еализовать ее </w:t>
      </w:r>
      <w:proofErr w:type="spellStart"/>
      <w:r w:rsidR="00CF10CA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рограммно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:</w:t>
      </w:r>
    </w:p>
    <w:p w14:paraId="208BC4C6" w14:textId="2D08A47E" w:rsidR="001F0763" w:rsidRDefault="001F0763" w:rsidP="00CF10C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3F9B30F8" w14:textId="2300FCEB" w:rsidR="001F0763" w:rsidRPr="00CF10CA" w:rsidRDefault="001F0763" w:rsidP="00CF10C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ru-RU"/>
        </w:rPr>
      </w:pPr>
      <w:r w:rsidRPr="00CF10CA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ru-RU"/>
        </w:rPr>
        <w:t>Выберем повторяющиеся буквы:</w:t>
      </w:r>
    </w:p>
    <w:p w14:paraId="0EF38C25" w14:textId="77777777" w:rsidR="001F0763" w:rsidRPr="001F0763" w:rsidRDefault="001F0763" w:rsidP="00CF10C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F0763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1) </w:t>
      </w:r>
      <w:r w:rsidRPr="001F076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м нужно выбрать 2 буквы из 10 для повторения 2 раза, это можно сделать C(10, 2) способами.</w:t>
      </w:r>
    </w:p>
    <w:p w14:paraId="39DC6292" w14:textId="2E03A3B9" w:rsidR="001F0763" w:rsidRPr="001F0763" w:rsidRDefault="001F0763" w:rsidP="00CF10C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1F0763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lastRenderedPageBreak/>
        <w:t xml:space="preserve">2) </w:t>
      </w:r>
      <w:r w:rsidRPr="001F076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тем нам нужно выбрать 1 букву из оставшихся 8 для повторения k раз</w:t>
      </w:r>
      <w:r w:rsidR="004752E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: </w:t>
      </w:r>
      <w:r w:rsidR="004752E0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C</w:t>
      </w:r>
      <w:r w:rsidR="004752E0" w:rsidRPr="004752E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(8, 1)</w:t>
      </w:r>
      <w:r w:rsidRPr="001F076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</w:p>
    <w:p w14:paraId="69772253" w14:textId="77F380A9" w:rsidR="001F0763" w:rsidRDefault="001F0763" w:rsidP="00CF10C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</w:p>
    <w:p w14:paraId="539BC390" w14:textId="0CFCDDFC" w:rsidR="001F0763" w:rsidRPr="00CF10CA" w:rsidRDefault="001F0763" w:rsidP="00CF10C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ru-RU"/>
        </w:rPr>
      </w:pPr>
      <w:r w:rsidRPr="00CF10CA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ru-RU"/>
        </w:rPr>
        <w:t>Размещение букв:</w:t>
      </w:r>
    </w:p>
    <w:p w14:paraId="5BDCCAF6" w14:textId="166706A3" w:rsidR="001F0763" w:rsidRDefault="001F0763" w:rsidP="00CF10C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1) Разместим 2 буквы, которые повторяются 2 раза: </w:t>
      </w:r>
      <w:r w:rsidR="00C36D7D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С(</w:t>
      </w:r>
      <w:r w:rsidR="00C36D7D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n</w:t>
      </w:r>
      <w:r w:rsidR="00C36D7D" w:rsidRPr="00C36D7D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, 2</w:t>
      </w:r>
      <w:r w:rsidR="00C36D7D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)</w:t>
      </w:r>
      <w:r w:rsidR="00C36D7D" w:rsidRPr="00C36D7D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– </w:t>
      </w:r>
      <w:r w:rsidR="00C36D7D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выбор места для первой позиции, С(</w:t>
      </w:r>
      <w:r w:rsidR="00C36D7D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n</w:t>
      </w:r>
      <w:r w:rsidR="00C36D7D" w:rsidRPr="00C36D7D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="00C36D7D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–</w:t>
      </w:r>
      <w:r w:rsidR="00C36D7D" w:rsidRPr="00C36D7D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2, 2</w:t>
      </w:r>
      <w:r w:rsidR="00C36D7D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)</w:t>
      </w:r>
      <w:r w:rsidR="00C36D7D" w:rsidRPr="00C36D7D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– </w:t>
      </w:r>
      <w:r w:rsidR="00C36D7D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для второй позиции.</w:t>
      </w:r>
    </w:p>
    <w:p w14:paraId="09765284" w14:textId="772F8E3E" w:rsidR="00C36D7D" w:rsidRPr="001F0763" w:rsidRDefault="00C36D7D" w:rsidP="00CF10CA">
      <w:pPr>
        <w:shd w:val="clear" w:color="auto" w:fill="FFFFFF"/>
        <w:spacing w:line="240" w:lineRule="auto"/>
        <w:jc w:val="both"/>
        <w:rPr>
          <w:rFonts w:ascii="Helvetica" w:eastAsia="Times New Roman" w:hAnsi="Helvetica" w:cs="Times New Roman"/>
          <w:color w:val="1A1A1A"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2) Разместим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k</w:t>
      </w:r>
      <w:r w:rsidRPr="00C36D7D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одинаковых букв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C</w:t>
      </w:r>
      <w:r w:rsidRPr="00C36D7D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n</w:t>
      </w:r>
      <w:r w:rsidRPr="004752E0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– 4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k</w:t>
      </w:r>
      <w:r w:rsidRPr="00C36D7D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)</w:t>
      </w:r>
    </w:p>
    <w:p w14:paraId="79988A45" w14:textId="5CACB344" w:rsidR="001F0763" w:rsidRDefault="001F0763" w:rsidP="00CF10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96EB8C" w14:textId="249DDA47" w:rsidR="004752E0" w:rsidRDefault="004752E0" w:rsidP="00CF10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0CA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щее число перестаново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52E0">
        <w:rPr>
          <w:rFonts w:ascii="Times New Roman" w:hAnsi="Times New Roman" w:cs="Times New Roman"/>
          <w:sz w:val="28"/>
          <w:szCs w:val="28"/>
          <w:lang w:val="ru-RU"/>
        </w:rPr>
        <w:t xml:space="preserve">! / (2! * 2! 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752E0">
        <w:rPr>
          <w:rFonts w:ascii="Times New Roman" w:hAnsi="Times New Roman" w:cs="Times New Roman"/>
          <w:sz w:val="28"/>
          <w:szCs w:val="28"/>
          <w:lang w:val="ru-RU"/>
        </w:rPr>
        <w:t>! *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52E0">
        <w:rPr>
          <w:rFonts w:ascii="Times New Roman" w:hAnsi="Times New Roman" w:cs="Times New Roman"/>
          <w:sz w:val="28"/>
          <w:szCs w:val="28"/>
          <w:lang w:val="ru-RU"/>
        </w:rPr>
        <w:t xml:space="preserve"> – 4 –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752E0">
        <w:rPr>
          <w:rFonts w:ascii="Times New Roman" w:hAnsi="Times New Roman" w:cs="Times New Roman"/>
          <w:sz w:val="28"/>
          <w:szCs w:val="28"/>
          <w:lang w:val="ru-RU"/>
        </w:rPr>
        <w:t xml:space="preserve"> )!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лее разместим другие символы. Оставшиеся 7 букв нужно разместить 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52E0">
        <w:rPr>
          <w:rFonts w:ascii="Times New Roman" w:hAnsi="Times New Roman" w:cs="Times New Roman"/>
          <w:sz w:val="28"/>
          <w:szCs w:val="28"/>
          <w:lang w:val="ru-RU"/>
        </w:rPr>
        <w:t xml:space="preserve"> – 4 –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752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иций: 7! </w:t>
      </w:r>
      <w:r w:rsidRPr="004752E0">
        <w:rPr>
          <w:rFonts w:ascii="Times New Roman" w:hAnsi="Times New Roman" w:cs="Times New Roman"/>
          <w:sz w:val="28"/>
          <w:szCs w:val="28"/>
          <w:lang w:val="ru-RU"/>
        </w:rPr>
        <w:t xml:space="preserve">/ (11 –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52E0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752E0">
        <w:rPr>
          <w:rFonts w:ascii="Times New Roman" w:hAnsi="Times New Roman" w:cs="Times New Roman"/>
          <w:sz w:val="28"/>
          <w:szCs w:val="28"/>
          <w:lang w:val="ru-RU"/>
        </w:rPr>
        <w:t>)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анном случае 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52E0">
        <w:rPr>
          <w:rFonts w:ascii="Times New Roman" w:hAnsi="Times New Roman" w:cs="Times New Roman"/>
          <w:sz w:val="28"/>
          <w:szCs w:val="28"/>
          <w:lang w:val="ru-RU"/>
        </w:rPr>
        <w:t xml:space="preserve"> – 4 –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752E0">
        <w:rPr>
          <w:rFonts w:ascii="Times New Roman" w:hAnsi="Times New Roman" w:cs="Times New Roman"/>
          <w:sz w:val="28"/>
          <w:szCs w:val="28"/>
          <w:lang w:val="ru-RU"/>
        </w:rPr>
        <w:t xml:space="preserve"> &gt; 7</w:t>
      </w:r>
      <w:r>
        <w:rPr>
          <w:rFonts w:ascii="Times New Roman" w:hAnsi="Times New Roman" w:cs="Times New Roman"/>
          <w:sz w:val="28"/>
          <w:szCs w:val="28"/>
          <w:lang w:val="ru-RU"/>
        </w:rPr>
        <w:t>, то решения не будет. Таким образом получим общую формулу:</w:t>
      </w:r>
    </w:p>
    <w:p w14:paraId="56CB922F" w14:textId="5AB925C8" w:rsidR="004752E0" w:rsidRDefault="004752E0" w:rsidP="00CF10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31E7">
        <w:rPr>
          <w:rFonts w:ascii="Times New Roman" w:hAnsi="Times New Roman" w:cs="Times New Roman"/>
          <w:sz w:val="28"/>
          <w:szCs w:val="28"/>
          <w:lang w:val="ru-RU"/>
        </w:rPr>
        <w:t xml:space="preserve">(10, 2) *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31E7">
        <w:rPr>
          <w:rFonts w:ascii="Times New Roman" w:hAnsi="Times New Roman" w:cs="Times New Roman"/>
          <w:sz w:val="28"/>
          <w:szCs w:val="28"/>
          <w:lang w:val="ru-RU"/>
        </w:rPr>
        <w:t xml:space="preserve">(8, 1) * </w:t>
      </w:r>
      <w:r w:rsidR="00CF10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F10CA" w:rsidRPr="004752E0">
        <w:rPr>
          <w:rFonts w:ascii="Times New Roman" w:hAnsi="Times New Roman" w:cs="Times New Roman"/>
          <w:sz w:val="28"/>
          <w:szCs w:val="28"/>
          <w:lang w:val="ru-RU"/>
        </w:rPr>
        <w:t xml:space="preserve">! / (2! * 2! * </w:t>
      </w:r>
      <w:r w:rsidR="00CF10C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F10CA" w:rsidRPr="004752E0">
        <w:rPr>
          <w:rFonts w:ascii="Times New Roman" w:hAnsi="Times New Roman" w:cs="Times New Roman"/>
          <w:sz w:val="28"/>
          <w:szCs w:val="28"/>
          <w:lang w:val="ru-RU"/>
        </w:rPr>
        <w:t>! * (</w:t>
      </w:r>
      <w:r w:rsidR="00CF10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F10CA" w:rsidRPr="004752E0">
        <w:rPr>
          <w:rFonts w:ascii="Times New Roman" w:hAnsi="Times New Roman" w:cs="Times New Roman"/>
          <w:sz w:val="28"/>
          <w:szCs w:val="28"/>
          <w:lang w:val="ru-RU"/>
        </w:rPr>
        <w:t xml:space="preserve"> – 4 – </w:t>
      </w:r>
      <w:r w:rsidR="00CF10C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F10CA" w:rsidRPr="004752E0">
        <w:rPr>
          <w:rFonts w:ascii="Times New Roman" w:hAnsi="Times New Roman" w:cs="Times New Roman"/>
          <w:sz w:val="28"/>
          <w:szCs w:val="28"/>
          <w:lang w:val="ru-RU"/>
        </w:rPr>
        <w:t xml:space="preserve"> )!)</w:t>
      </w:r>
      <w:r w:rsidR="00CF10CA" w:rsidRPr="00F631E7">
        <w:rPr>
          <w:rFonts w:ascii="Times New Roman" w:hAnsi="Times New Roman" w:cs="Times New Roman"/>
          <w:sz w:val="28"/>
          <w:szCs w:val="28"/>
          <w:lang w:val="ru-RU"/>
        </w:rPr>
        <w:t xml:space="preserve"> * 7</w:t>
      </w:r>
      <w:r w:rsidR="00CF10CA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="00CF10CA" w:rsidRPr="004752E0">
        <w:rPr>
          <w:rFonts w:ascii="Times New Roman" w:hAnsi="Times New Roman" w:cs="Times New Roman"/>
          <w:sz w:val="28"/>
          <w:szCs w:val="28"/>
          <w:lang w:val="ru-RU"/>
        </w:rPr>
        <w:t xml:space="preserve">/ (11 – </w:t>
      </w:r>
      <w:r w:rsidR="00CF10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F10CA" w:rsidRPr="004752E0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="00CF10C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F10CA" w:rsidRPr="004752E0">
        <w:rPr>
          <w:rFonts w:ascii="Times New Roman" w:hAnsi="Times New Roman" w:cs="Times New Roman"/>
          <w:sz w:val="28"/>
          <w:szCs w:val="28"/>
          <w:lang w:val="ru-RU"/>
        </w:rPr>
        <w:t>)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41CB" w14:paraId="08F6156A" w14:textId="77777777" w:rsidTr="001141CB">
        <w:tc>
          <w:tcPr>
            <w:tcW w:w="3115" w:type="dxa"/>
          </w:tcPr>
          <w:p w14:paraId="440B778C" w14:textId="77777777" w:rsidR="001141CB" w:rsidRDefault="001141CB" w:rsidP="00C11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06F6061D" w14:textId="5E29FFA2" w:rsidR="001141CB" w:rsidRPr="001141CB" w:rsidRDefault="001141CB" w:rsidP="00C11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чной счет</w:t>
            </w:r>
          </w:p>
        </w:tc>
        <w:tc>
          <w:tcPr>
            <w:tcW w:w="3115" w:type="dxa"/>
          </w:tcPr>
          <w:p w14:paraId="27552841" w14:textId="760080F5" w:rsidR="001141CB" w:rsidRDefault="001141CB" w:rsidP="00C11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счет</w:t>
            </w:r>
          </w:p>
        </w:tc>
      </w:tr>
      <w:tr w:rsidR="001141CB" w14:paraId="083AECF6" w14:textId="77777777" w:rsidTr="001141CB">
        <w:tc>
          <w:tcPr>
            <w:tcW w:w="3115" w:type="dxa"/>
          </w:tcPr>
          <w:p w14:paraId="63A04824" w14:textId="0D5C6E6F" w:rsidR="001141CB" w:rsidRPr="001141CB" w:rsidRDefault="001141CB" w:rsidP="00C11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ер 1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7, k = 3</w:t>
            </w:r>
          </w:p>
        </w:tc>
        <w:tc>
          <w:tcPr>
            <w:tcW w:w="3115" w:type="dxa"/>
          </w:tcPr>
          <w:p w14:paraId="16FC759B" w14:textId="2E538047" w:rsidR="001141CB" w:rsidRPr="001141CB" w:rsidRDefault="001141CB" w:rsidP="00C11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  <w:r w:rsidR="008F5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3115" w:type="dxa"/>
          </w:tcPr>
          <w:p w14:paraId="6E387DB1" w14:textId="546CE761" w:rsidR="001141CB" w:rsidRPr="001141CB" w:rsidRDefault="001141CB" w:rsidP="00C11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  <w:r w:rsidR="008F5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</w:tr>
      <w:tr w:rsidR="001141CB" w14:paraId="795E73AB" w14:textId="77777777" w:rsidTr="001141CB">
        <w:tc>
          <w:tcPr>
            <w:tcW w:w="3115" w:type="dxa"/>
          </w:tcPr>
          <w:p w14:paraId="57A13E02" w14:textId="1DAAEB1F" w:rsidR="001141CB" w:rsidRPr="00281140" w:rsidRDefault="001141CB" w:rsidP="00C11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2811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11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6, k = 1</w:t>
            </w:r>
          </w:p>
        </w:tc>
        <w:tc>
          <w:tcPr>
            <w:tcW w:w="3115" w:type="dxa"/>
          </w:tcPr>
          <w:p w14:paraId="5FD4A5BF" w14:textId="6C01B15D" w:rsidR="001141CB" w:rsidRPr="00281140" w:rsidRDefault="00281140" w:rsidP="00C11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6</w:t>
            </w:r>
            <w:r w:rsidR="008F5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3115" w:type="dxa"/>
          </w:tcPr>
          <w:p w14:paraId="7BE7741D" w14:textId="70F547EE" w:rsidR="001141CB" w:rsidRPr="00281140" w:rsidRDefault="00281140" w:rsidP="00C11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6</w:t>
            </w:r>
            <w:r w:rsidR="008F5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</w:tr>
      <w:tr w:rsidR="001141CB" w14:paraId="3BA16EA6" w14:textId="77777777" w:rsidTr="001141CB">
        <w:tc>
          <w:tcPr>
            <w:tcW w:w="3115" w:type="dxa"/>
          </w:tcPr>
          <w:p w14:paraId="37886022" w14:textId="40FB76EB" w:rsidR="001141CB" w:rsidRPr="00C118E8" w:rsidRDefault="001141CB" w:rsidP="00C11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 3</w:t>
            </w:r>
            <w:r w:rsidR="00C11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 = 7, k = 1</w:t>
            </w:r>
          </w:p>
        </w:tc>
        <w:tc>
          <w:tcPr>
            <w:tcW w:w="3115" w:type="dxa"/>
          </w:tcPr>
          <w:p w14:paraId="05DCB951" w14:textId="7371B38A" w:rsidR="001141CB" w:rsidRPr="00C118E8" w:rsidRDefault="00C118E8" w:rsidP="00C11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9</w:t>
            </w:r>
            <w:r w:rsidR="008F5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3115" w:type="dxa"/>
          </w:tcPr>
          <w:p w14:paraId="7FBE1E68" w14:textId="0CD5718C" w:rsidR="001141CB" w:rsidRPr="00C118E8" w:rsidRDefault="00C118E8" w:rsidP="00C11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9</w:t>
            </w:r>
            <w:r w:rsidR="008F5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</w:tbl>
    <w:p w14:paraId="0BEB50FC" w14:textId="77777777" w:rsidR="001141CB" w:rsidRDefault="001141CB" w:rsidP="00CF10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82850C" w14:textId="13C1CBF4" w:rsidR="00CF10CA" w:rsidRDefault="00CF10CA" w:rsidP="001F076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BA0930" w14:textId="1C15E5E4" w:rsidR="00CF10CA" w:rsidRDefault="00CF10CA" w:rsidP="00CF10C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2</w:t>
      </w:r>
    </w:p>
    <w:p w14:paraId="0F2111C8" w14:textId="77777777" w:rsidR="00C118E8" w:rsidRDefault="00C118E8" w:rsidP="00CF10C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084D62" w14:textId="77777777" w:rsidR="00CF10CA" w:rsidRPr="00CF10CA" w:rsidRDefault="00CF10CA" w:rsidP="00CF10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F10C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Условие: </w:t>
      </w:r>
    </w:p>
    <w:p w14:paraId="75C5F8B5" w14:textId="5835D1A6" w:rsidR="00CF10CA" w:rsidRDefault="00CF10CA" w:rsidP="00CF10C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F10CA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Составить программный продукт для ПЭВМ, который составляет и выводит в фай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CF10CA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все слова алфавита A = { a, b, c, d, e, f, g, h, j, k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CF10CA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} длины n, в которых одна бук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CF10CA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овторяется не более k раз, одна буква повторяется ровно k+1 раз, одна бук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CF10C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вторяется или k+2 или k+3 раз, остальные буквы не повторяются.</w:t>
      </w:r>
    </w:p>
    <w:p w14:paraId="02B0EB0C" w14:textId="5217B3CC" w:rsidR="00CF10CA" w:rsidRDefault="00CF10CA" w:rsidP="00CF10C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6AF518F5" w14:textId="77777777" w:rsidR="0054483E" w:rsidRPr="00F631E7" w:rsidRDefault="0054483E" w:rsidP="005448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ru-RU"/>
        </w:rPr>
      </w:pPr>
      <w:r w:rsidRPr="00F631E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ru-RU"/>
        </w:rPr>
        <w:t>Описание программы:</w:t>
      </w:r>
    </w:p>
    <w:p w14:paraId="6A74C27D" w14:textId="4FAE21FD" w:rsidR="004B10C4" w:rsidRDefault="00DE66E9" w:rsidP="004B10C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О</w:t>
      </w:r>
      <w:r w:rsidR="004B10C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пределим класс </w:t>
      </w:r>
      <w:proofErr w:type="spellStart"/>
      <w:r w:rsidR="004B10C4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Combinatorica</w:t>
      </w:r>
      <w:proofErr w:type="spellEnd"/>
      <w:r w:rsidR="004B10C4" w:rsidRPr="002C1A0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. </w:t>
      </w:r>
      <w:r w:rsidR="004B10C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Данный класс содержит метод Се </w:t>
      </w:r>
      <w:r w:rsidR="004B10C4" w:rsidRPr="002C1A0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для генерации всех возможных комбинаций </w:t>
      </w:r>
      <w:r w:rsidR="004B10C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длиной </w:t>
      </w:r>
      <w:r w:rsidR="004B10C4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k</w:t>
      </w:r>
      <w:r w:rsidR="004B10C4" w:rsidRPr="002C1A0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с повторениями из заданного алфавита</w:t>
      </w:r>
      <w:r w:rsidR="004B10C4"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proofErr w:type="spellStart"/>
      <w:r w:rsidR="004B10C4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alfabet</w:t>
      </w:r>
      <w:proofErr w:type="spellEnd"/>
      <w:r w:rsidR="004B10C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, который содержит </w:t>
      </w:r>
      <w:r w:rsidR="004B10C4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n</w:t>
      </w:r>
      <w:r w:rsidR="004B10C4"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="004B10C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символов</w:t>
      </w:r>
      <w:r w:rsidR="004B10C4" w:rsidRPr="002C1A06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  <w:r w:rsidR="004B10C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Также данный метод содержит рекурсивный метод </w:t>
      </w:r>
      <w:r w:rsidR="004B10C4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Backtracking</w:t>
      </w:r>
      <w:r w:rsidR="004B10C4"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для генерации комбинаций</w:t>
      </w:r>
      <w:r w:rsidR="004B10C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с повторениями</w:t>
      </w:r>
      <w:r w:rsidR="004B10C4"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  <w:r w:rsidR="004B10C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Данный метод </w:t>
      </w:r>
      <w:r w:rsidR="004B10C4"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озволяет перебирать все возможные варианты</w:t>
      </w:r>
      <w:r w:rsidR="004B10C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и </w:t>
      </w:r>
      <w:r w:rsidR="004B10C4"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добавля</w:t>
      </w:r>
      <w:r w:rsidR="004B10C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ет</w:t>
      </w:r>
      <w:r w:rsidR="004B10C4"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на каждом шаге новый символ</w:t>
      </w:r>
      <w:r w:rsidR="004B10C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1C562415" w14:textId="77777777" w:rsidR="004B10C4" w:rsidRPr="006E1864" w:rsidRDefault="004B10C4" w:rsidP="004B10C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Суть алгоритма </w:t>
      </w:r>
      <w:proofErr w:type="spellStart"/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Backtracking</w:t>
      </w:r>
      <w:proofErr w:type="spellEnd"/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(с возвратом):</w:t>
      </w:r>
    </w:p>
    <w:p w14:paraId="2FB2F7F8" w14:textId="77777777" w:rsidR="004B10C4" w:rsidRPr="006E1864" w:rsidRDefault="004B10C4" w:rsidP="004B10C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1)</w:t>
      </w:r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</w:t>
      </w:r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оиск решения путем перебора: Алгоритм перебирает различные варианты для нахождения всех возможных решен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;</w:t>
      </w:r>
    </w:p>
    <w:p w14:paraId="7FDFC3BA" w14:textId="77777777" w:rsidR="004B10C4" w:rsidRPr="006E1864" w:rsidRDefault="004B10C4" w:rsidP="004B10C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2)</w:t>
      </w:r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</w:t>
      </w:r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остроение решений по шагам: Решение строится шаг за шагом, добавляя элемент к текущему решени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;</w:t>
      </w:r>
    </w:p>
    <w:p w14:paraId="4664A038" w14:textId="07B36ABB" w:rsidR="004B10C4" w:rsidRPr="006E1864" w:rsidRDefault="004B10C4" w:rsidP="004B10C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3)</w:t>
      </w:r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о</w:t>
      </w:r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тмена последнего шаг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, а именно е</w:t>
      </w:r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сли текущее частичное решение не приводит к полному решению, то последний шаг отменяется и алгоритм пробует другой вариан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;</w:t>
      </w:r>
    </w:p>
    <w:p w14:paraId="1D6362AE" w14:textId="77777777" w:rsidR="004B10C4" w:rsidRDefault="004B10C4" w:rsidP="004B10C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lastRenderedPageBreak/>
        <w:t>4)</w:t>
      </w:r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р</w:t>
      </w:r>
      <w:r w:rsidRPr="006E186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екурсия для управления процессом: Рекурсия используется для управления процессом перебора и откат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;</w:t>
      </w:r>
    </w:p>
    <w:p w14:paraId="7C14D059" w14:textId="3736C6D7" w:rsidR="000D2E9F" w:rsidRPr="000D2E9F" w:rsidRDefault="000D2E9F" w:rsidP="000D2E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Теперь опишем то, как происходит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фильтрация </w:t>
      </w:r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строк </w:t>
      </w:r>
      <w:proofErr w:type="spellStart"/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allCombinations</w:t>
      </w:r>
      <w:proofErr w:type="spellEnd"/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на основе количества вхождений каждого символа в строк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. А именно опишем суть работы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foreach</w:t>
      </w:r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Берем</w:t>
      </w:r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каждую строку из списка </w:t>
      </w:r>
      <w:proofErr w:type="spellStart"/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allCombinations</w:t>
      </w:r>
      <w:proofErr w:type="spellEnd"/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считаем</w:t>
      </w:r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, сколько раз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там встречаются определенные </w:t>
      </w:r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символы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А затем проверяем, чтобы в строке находилось:</w:t>
      </w:r>
    </w:p>
    <w:p w14:paraId="4589EFD3" w14:textId="2E47D473" w:rsidR="000D2E9F" w:rsidRPr="000D2E9F" w:rsidRDefault="000D2E9F" w:rsidP="000D2E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1)</w:t>
      </w:r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ровно один символ, встречающийся не более чем </w:t>
      </w:r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k</w:t>
      </w:r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ра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;</w:t>
      </w:r>
    </w:p>
    <w:p w14:paraId="57C2577B" w14:textId="7333F56F" w:rsidR="000D2E9F" w:rsidRPr="000D2E9F" w:rsidRDefault="000D2E9F" w:rsidP="000D2E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2) </w:t>
      </w:r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овно один символ, встречающийся ровно </w:t>
      </w:r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k</w:t>
      </w:r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+1 ра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;</w:t>
      </w:r>
    </w:p>
    <w:p w14:paraId="55A2DDC1" w14:textId="73E85772" w:rsidR="000D2E9F" w:rsidRPr="000D2E9F" w:rsidRDefault="000D2E9F" w:rsidP="000D2E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3)</w:t>
      </w:r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 ровно один символ, встречающийся либо </w:t>
      </w:r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k</w:t>
      </w:r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+2, либо </w:t>
      </w:r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k</w:t>
      </w:r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+3 ра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;</w:t>
      </w:r>
    </w:p>
    <w:p w14:paraId="087F4582" w14:textId="20737C44" w:rsidR="000D2E9F" w:rsidRPr="000D2E9F" w:rsidRDefault="000D2E9F" w:rsidP="000D2E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4)</w:t>
      </w:r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остальные символы должны встречаться не более 1 раз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;</w:t>
      </w:r>
    </w:p>
    <w:p w14:paraId="6ED7B356" w14:textId="51609EE9" w:rsidR="000D2E9F" w:rsidRPr="000D2E9F" w:rsidRDefault="000D2E9F" w:rsidP="000D2E9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Если все эти услов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, описанные выше,</w:t>
      </w:r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соблюдены, то строка добавляется в список </w:t>
      </w:r>
      <w:proofErr w:type="spellStart"/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validWords</w:t>
      </w:r>
      <w:proofErr w:type="spellEnd"/>
      <w:r w:rsidRPr="000D2E9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46E32DEA" w14:textId="77777777" w:rsidR="00CF10CA" w:rsidRPr="00CF10CA" w:rsidRDefault="00CF10CA" w:rsidP="00CF10C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ru-RU"/>
        </w:rPr>
      </w:pPr>
      <w:r w:rsidRPr="00CF10CA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ru-RU"/>
        </w:rPr>
        <w:t>Ход решения:</w:t>
      </w:r>
    </w:p>
    <w:p w14:paraId="14655515" w14:textId="77777777" w:rsidR="00CF10CA" w:rsidRDefault="00CF10CA" w:rsidP="00CF10C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Для начала решим задачу математически и выведем формулу для того, чтобы реализовать ее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рограммно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:</w:t>
      </w:r>
    </w:p>
    <w:p w14:paraId="0E7DCFC3" w14:textId="4D6E1E7E" w:rsidR="00CF10CA" w:rsidRDefault="00CF10CA" w:rsidP="00CF10C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Для начала выберем 3 различные буквы: С(10, 3)</w:t>
      </w:r>
    </w:p>
    <w:p w14:paraId="1494B89E" w14:textId="02B3D0BE" w:rsidR="00CF10CA" w:rsidRDefault="00CF10CA" w:rsidP="00CF10C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Имеем 6 </w:t>
      </w:r>
      <w:r w:rsidRPr="00C118E8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ru-RU"/>
        </w:rPr>
        <w:t>вариант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распределения повторений:</w:t>
      </w:r>
    </w:p>
    <w:p w14:paraId="475BCD82" w14:textId="77777777" w:rsidR="00C118E8" w:rsidRDefault="00C118E8" w:rsidP="00CF10C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2ADF" w14:paraId="49761D73" w14:textId="77777777" w:rsidTr="000E2ADF">
        <w:tc>
          <w:tcPr>
            <w:tcW w:w="3115" w:type="dxa"/>
          </w:tcPr>
          <w:p w14:paraId="46AE5047" w14:textId="19BDBDE3" w:rsidR="000E2ADF" w:rsidRDefault="000E2ADF" w:rsidP="000E2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  <w:t>&lt;= k</w:t>
            </w:r>
          </w:p>
        </w:tc>
        <w:tc>
          <w:tcPr>
            <w:tcW w:w="3115" w:type="dxa"/>
          </w:tcPr>
          <w:p w14:paraId="284A7CED" w14:textId="70FBCE47" w:rsidR="000E2ADF" w:rsidRDefault="000E2ADF" w:rsidP="000E2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  <w:t>k + 1</w:t>
            </w:r>
          </w:p>
        </w:tc>
        <w:tc>
          <w:tcPr>
            <w:tcW w:w="3115" w:type="dxa"/>
          </w:tcPr>
          <w:p w14:paraId="4CA74E5D" w14:textId="60887DC4" w:rsidR="000E2ADF" w:rsidRPr="000E2ADF" w:rsidRDefault="000E2ADF" w:rsidP="000E2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  <w:t xml:space="preserve">k + 2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  <w:t>k + 3</w:t>
            </w:r>
          </w:p>
        </w:tc>
      </w:tr>
      <w:tr w:rsidR="000E2ADF" w14:paraId="24451AB3" w14:textId="77777777" w:rsidTr="000E2ADF">
        <w:tc>
          <w:tcPr>
            <w:tcW w:w="3115" w:type="dxa"/>
          </w:tcPr>
          <w:p w14:paraId="5354B28C" w14:textId="1EDE3724" w:rsidR="000E2ADF" w:rsidRDefault="000E2ADF" w:rsidP="000E2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  <w:t>a</w:t>
            </w:r>
          </w:p>
        </w:tc>
        <w:tc>
          <w:tcPr>
            <w:tcW w:w="3115" w:type="dxa"/>
          </w:tcPr>
          <w:p w14:paraId="735282AB" w14:textId="3865E36E" w:rsidR="000E2ADF" w:rsidRDefault="000E2ADF" w:rsidP="000E2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  <w:t>b</w:t>
            </w:r>
          </w:p>
        </w:tc>
        <w:tc>
          <w:tcPr>
            <w:tcW w:w="3115" w:type="dxa"/>
          </w:tcPr>
          <w:p w14:paraId="3F6BC3D8" w14:textId="3C40D385" w:rsidR="000E2ADF" w:rsidRDefault="000E2ADF" w:rsidP="000E2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  <w:t>c</w:t>
            </w:r>
          </w:p>
        </w:tc>
      </w:tr>
      <w:tr w:rsidR="000E2ADF" w14:paraId="6EBE7747" w14:textId="77777777" w:rsidTr="000E2ADF">
        <w:tc>
          <w:tcPr>
            <w:tcW w:w="3115" w:type="dxa"/>
          </w:tcPr>
          <w:p w14:paraId="0A1E07B8" w14:textId="673E9CFE" w:rsidR="000E2ADF" w:rsidRDefault="000E2ADF" w:rsidP="000E2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  <w:t>a</w:t>
            </w:r>
          </w:p>
        </w:tc>
        <w:tc>
          <w:tcPr>
            <w:tcW w:w="3115" w:type="dxa"/>
          </w:tcPr>
          <w:p w14:paraId="3D1AC448" w14:textId="1F5F7EBE" w:rsidR="000E2ADF" w:rsidRDefault="000E2ADF" w:rsidP="000E2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  <w:t>c</w:t>
            </w:r>
          </w:p>
        </w:tc>
        <w:tc>
          <w:tcPr>
            <w:tcW w:w="3115" w:type="dxa"/>
          </w:tcPr>
          <w:p w14:paraId="46E8DEF7" w14:textId="77AF02D5" w:rsidR="000E2ADF" w:rsidRDefault="000E2ADF" w:rsidP="000E2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  <w:t>b</w:t>
            </w:r>
          </w:p>
        </w:tc>
      </w:tr>
      <w:tr w:rsidR="000E2ADF" w14:paraId="39905229" w14:textId="77777777" w:rsidTr="000E2ADF">
        <w:tc>
          <w:tcPr>
            <w:tcW w:w="3115" w:type="dxa"/>
          </w:tcPr>
          <w:p w14:paraId="1BF2DEEC" w14:textId="1DE28E4F" w:rsidR="000E2ADF" w:rsidRDefault="000E2ADF" w:rsidP="000E2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  <w:t>b</w:t>
            </w:r>
          </w:p>
        </w:tc>
        <w:tc>
          <w:tcPr>
            <w:tcW w:w="3115" w:type="dxa"/>
          </w:tcPr>
          <w:p w14:paraId="4F5ECE96" w14:textId="76FA7330" w:rsidR="000E2ADF" w:rsidRDefault="000E2ADF" w:rsidP="000E2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  <w:t>a</w:t>
            </w:r>
          </w:p>
        </w:tc>
        <w:tc>
          <w:tcPr>
            <w:tcW w:w="3115" w:type="dxa"/>
          </w:tcPr>
          <w:p w14:paraId="03283BF2" w14:textId="1C916024" w:rsidR="000E2ADF" w:rsidRDefault="000E2ADF" w:rsidP="000E2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  <w:t>c</w:t>
            </w:r>
          </w:p>
        </w:tc>
      </w:tr>
      <w:tr w:rsidR="000E2ADF" w14:paraId="57BDB8E2" w14:textId="77777777" w:rsidTr="000E2ADF">
        <w:tc>
          <w:tcPr>
            <w:tcW w:w="3115" w:type="dxa"/>
          </w:tcPr>
          <w:p w14:paraId="70ACBEEB" w14:textId="26D9AF2E" w:rsidR="000E2ADF" w:rsidRDefault="000E2ADF" w:rsidP="000E2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  <w:t>b</w:t>
            </w:r>
          </w:p>
        </w:tc>
        <w:tc>
          <w:tcPr>
            <w:tcW w:w="3115" w:type="dxa"/>
          </w:tcPr>
          <w:p w14:paraId="2E252DEA" w14:textId="42651750" w:rsidR="000E2ADF" w:rsidRDefault="000E2ADF" w:rsidP="000E2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  <w:t>c</w:t>
            </w:r>
          </w:p>
        </w:tc>
        <w:tc>
          <w:tcPr>
            <w:tcW w:w="3115" w:type="dxa"/>
          </w:tcPr>
          <w:p w14:paraId="635F3D40" w14:textId="52EC089C" w:rsidR="000E2ADF" w:rsidRDefault="000E2ADF" w:rsidP="000E2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  <w:t>a</w:t>
            </w:r>
          </w:p>
        </w:tc>
      </w:tr>
      <w:tr w:rsidR="000E2ADF" w14:paraId="25B82122" w14:textId="77777777" w:rsidTr="000E2ADF">
        <w:tc>
          <w:tcPr>
            <w:tcW w:w="3115" w:type="dxa"/>
          </w:tcPr>
          <w:p w14:paraId="246AA0E0" w14:textId="29CFB881" w:rsidR="000E2ADF" w:rsidRDefault="000E2ADF" w:rsidP="000E2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  <w:t>c</w:t>
            </w:r>
          </w:p>
        </w:tc>
        <w:tc>
          <w:tcPr>
            <w:tcW w:w="3115" w:type="dxa"/>
          </w:tcPr>
          <w:p w14:paraId="29AA84FF" w14:textId="46396887" w:rsidR="000E2ADF" w:rsidRDefault="000E2ADF" w:rsidP="000E2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  <w:t>a</w:t>
            </w:r>
          </w:p>
        </w:tc>
        <w:tc>
          <w:tcPr>
            <w:tcW w:w="3115" w:type="dxa"/>
          </w:tcPr>
          <w:p w14:paraId="0DBCF964" w14:textId="015F61C1" w:rsidR="000E2ADF" w:rsidRDefault="000E2ADF" w:rsidP="000E2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  <w:t>b</w:t>
            </w:r>
          </w:p>
        </w:tc>
      </w:tr>
      <w:tr w:rsidR="000E2ADF" w14:paraId="3ABE8653" w14:textId="77777777" w:rsidTr="000E2ADF">
        <w:tc>
          <w:tcPr>
            <w:tcW w:w="3115" w:type="dxa"/>
          </w:tcPr>
          <w:p w14:paraId="283AAB46" w14:textId="5675098A" w:rsidR="000E2ADF" w:rsidRDefault="000E2ADF" w:rsidP="000E2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  <w:t>c</w:t>
            </w:r>
          </w:p>
        </w:tc>
        <w:tc>
          <w:tcPr>
            <w:tcW w:w="3115" w:type="dxa"/>
          </w:tcPr>
          <w:p w14:paraId="6DC965A2" w14:textId="68793B35" w:rsidR="000E2ADF" w:rsidRDefault="000E2ADF" w:rsidP="000E2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  <w:t>b</w:t>
            </w:r>
          </w:p>
        </w:tc>
        <w:tc>
          <w:tcPr>
            <w:tcW w:w="3115" w:type="dxa"/>
          </w:tcPr>
          <w:p w14:paraId="624CE372" w14:textId="689CBD45" w:rsidR="000E2ADF" w:rsidRDefault="000E2ADF" w:rsidP="000E2A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/>
              </w:rPr>
              <w:t>a</w:t>
            </w:r>
          </w:p>
        </w:tc>
      </w:tr>
    </w:tbl>
    <w:p w14:paraId="4EC40864" w14:textId="41A120EE" w:rsidR="000E2ADF" w:rsidRPr="000E2ADF" w:rsidRDefault="000E2ADF" w:rsidP="00CF10C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</w:pPr>
    </w:p>
    <w:p w14:paraId="5905345B" w14:textId="2A537A3F" w:rsidR="00CF10CA" w:rsidRDefault="000E2ADF" w:rsidP="00C118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ь есть выбранные буквы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2A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2A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. Тогда</w:t>
      </w:r>
    </w:p>
    <w:p w14:paraId="5F859D06" w14:textId="753DBF52" w:rsidR="000E2ADF" w:rsidRPr="00F631E7" w:rsidRDefault="000E2ADF" w:rsidP="00C118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а может повторять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E2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, где 0 </w:t>
      </w:r>
      <w:r w:rsidRPr="000E2ADF">
        <w:rPr>
          <w:rFonts w:ascii="Times New Roman" w:hAnsi="Times New Roman" w:cs="Times New Roman"/>
          <w:sz w:val="28"/>
          <w:szCs w:val="28"/>
          <w:lang w:val="ru-RU"/>
        </w:rPr>
        <w:t xml:space="preserve">&lt;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E2ADF">
        <w:rPr>
          <w:rFonts w:ascii="Times New Roman" w:hAnsi="Times New Roman" w:cs="Times New Roman"/>
          <w:sz w:val="28"/>
          <w:szCs w:val="28"/>
          <w:lang w:val="ru-RU"/>
        </w:rPr>
        <w:t xml:space="preserve"> &lt;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5CE19024" w14:textId="320277A1" w:rsidR="000E2ADF" w:rsidRDefault="000E2ADF" w:rsidP="00C118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1E7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31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повтор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31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</w:t>
      </w:r>
    </w:p>
    <w:p w14:paraId="23B43BA0" w14:textId="3CE57816" w:rsidR="000E2ADF" w:rsidRDefault="000E2ADF" w:rsidP="00C118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2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повтор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E2ADF">
        <w:rPr>
          <w:rFonts w:ascii="Times New Roman" w:hAnsi="Times New Roman" w:cs="Times New Roman"/>
          <w:sz w:val="28"/>
          <w:szCs w:val="28"/>
          <w:lang w:val="ru-RU"/>
        </w:rPr>
        <w:t xml:space="preserve"> + 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E2ADF">
        <w:rPr>
          <w:rFonts w:ascii="Times New Roman" w:hAnsi="Times New Roman" w:cs="Times New Roman"/>
          <w:sz w:val="28"/>
          <w:szCs w:val="28"/>
          <w:lang w:val="ru-RU"/>
        </w:rPr>
        <w:t xml:space="preserve"> + 3 </w:t>
      </w:r>
      <w:r>
        <w:rPr>
          <w:rFonts w:ascii="Times New Roman" w:hAnsi="Times New Roman" w:cs="Times New Roman"/>
          <w:sz w:val="28"/>
          <w:szCs w:val="28"/>
          <w:lang w:val="ru-RU"/>
        </w:rPr>
        <w:t>раза</w:t>
      </w:r>
    </w:p>
    <w:p w14:paraId="4A3CACBF" w14:textId="77777777" w:rsidR="000E2ADF" w:rsidRDefault="000E2ADF" w:rsidP="00C118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87AFD3" w14:textId="622C2C76" w:rsidR="000E2ADF" w:rsidRPr="00C118E8" w:rsidRDefault="000E2ADF" w:rsidP="00C118E8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118E8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перь выберем места для каждого случая:</w:t>
      </w:r>
    </w:p>
    <w:p w14:paraId="043F7097" w14:textId="3DC3FA36" w:rsidR="000E2ADF" w:rsidRDefault="000E2ADF" w:rsidP="00C118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2AD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E2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вторений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2AD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E2ADF">
        <w:rPr>
          <w:rFonts w:ascii="Times New Roman" w:hAnsi="Times New Roman" w:cs="Times New Roman"/>
          <w:sz w:val="28"/>
          <w:szCs w:val="28"/>
          <w:lang w:val="ru-RU"/>
        </w:rPr>
        <w:t xml:space="preserve"> + 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вторение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2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E2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E2ADF">
        <w:rPr>
          <w:rFonts w:ascii="Times New Roman" w:hAnsi="Times New Roman" w:cs="Times New Roman"/>
          <w:sz w:val="28"/>
          <w:szCs w:val="28"/>
          <w:lang w:val="ru-RU"/>
        </w:rPr>
        <w:t xml:space="preserve"> + 2 </w:t>
      </w:r>
      <w:r>
        <w:rPr>
          <w:rFonts w:ascii="Times New Roman" w:hAnsi="Times New Roman" w:cs="Times New Roman"/>
          <w:sz w:val="28"/>
          <w:szCs w:val="28"/>
          <w:lang w:val="ru-RU"/>
        </w:rPr>
        <w:t>повторений:</w:t>
      </w:r>
    </w:p>
    <w:p w14:paraId="2262C734" w14:textId="4A5C6CAB" w:rsidR="000E2ADF" w:rsidRPr="00145F4A" w:rsidRDefault="000E2ADF" w:rsidP="00C118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5F4A">
        <w:rPr>
          <w:rFonts w:ascii="Times New Roman" w:hAnsi="Times New Roman" w:cs="Times New Roman"/>
          <w:sz w:val="28"/>
          <w:szCs w:val="28"/>
          <w:lang w:val="ru-RU"/>
        </w:rPr>
        <w:t>! /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45F4A">
        <w:rPr>
          <w:rFonts w:ascii="Times New Roman" w:hAnsi="Times New Roman" w:cs="Times New Roman"/>
          <w:sz w:val="28"/>
          <w:szCs w:val="28"/>
          <w:lang w:val="ru-RU"/>
        </w:rPr>
        <w:t>! *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45F4A">
        <w:rPr>
          <w:rFonts w:ascii="Times New Roman" w:hAnsi="Times New Roman" w:cs="Times New Roman"/>
          <w:sz w:val="28"/>
          <w:szCs w:val="28"/>
          <w:lang w:val="ru-RU"/>
        </w:rPr>
        <w:t xml:space="preserve"> + 1)! *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45F4A">
        <w:rPr>
          <w:rFonts w:ascii="Times New Roman" w:hAnsi="Times New Roman" w:cs="Times New Roman"/>
          <w:sz w:val="28"/>
          <w:szCs w:val="28"/>
          <w:lang w:val="ru-RU"/>
        </w:rPr>
        <w:t xml:space="preserve"> + 2)! *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5F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45F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45F4A" w:rsidRPr="00145F4A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45F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45F4A" w:rsidRPr="00145F4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45F4A">
        <w:rPr>
          <w:rFonts w:ascii="Times New Roman" w:hAnsi="Times New Roman" w:cs="Times New Roman"/>
          <w:sz w:val="28"/>
          <w:szCs w:val="28"/>
          <w:lang w:val="ru-RU"/>
        </w:rPr>
        <w:t>)!)</w:t>
      </w:r>
    </w:p>
    <w:p w14:paraId="55534BF1" w14:textId="3CFF38DE" w:rsidR="00145F4A" w:rsidRDefault="00145F4A" w:rsidP="00C118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F4A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2AD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E2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вторений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2AD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E2ADF">
        <w:rPr>
          <w:rFonts w:ascii="Times New Roman" w:hAnsi="Times New Roman" w:cs="Times New Roman"/>
          <w:sz w:val="28"/>
          <w:szCs w:val="28"/>
          <w:lang w:val="ru-RU"/>
        </w:rPr>
        <w:t xml:space="preserve"> + 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вторение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2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E2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E2ADF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145F4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E2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вторений:</w:t>
      </w:r>
    </w:p>
    <w:p w14:paraId="7795521C" w14:textId="63448B25" w:rsidR="00145F4A" w:rsidRPr="00F631E7" w:rsidRDefault="00145F4A" w:rsidP="00C118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631E7">
        <w:rPr>
          <w:rFonts w:ascii="Times New Roman" w:hAnsi="Times New Roman" w:cs="Times New Roman"/>
          <w:sz w:val="28"/>
          <w:szCs w:val="28"/>
          <w:lang w:val="ru-RU"/>
        </w:rPr>
        <w:t>! /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31E7">
        <w:rPr>
          <w:rFonts w:ascii="Times New Roman" w:hAnsi="Times New Roman" w:cs="Times New Roman"/>
          <w:sz w:val="28"/>
          <w:szCs w:val="28"/>
          <w:lang w:val="ru-RU"/>
        </w:rPr>
        <w:t>! *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31E7">
        <w:rPr>
          <w:rFonts w:ascii="Times New Roman" w:hAnsi="Times New Roman" w:cs="Times New Roman"/>
          <w:sz w:val="28"/>
          <w:szCs w:val="28"/>
          <w:lang w:val="ru-RU"/>
        </w:rPr>
        <w:t xml:space="preserve"> + 1)! *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31E7">
        <w:rPr>
          <w:rFonts w:ascii="Times New Roman" w:hAnsi="Times New Roman" w:cs="Times New Roman"/>
          <w:sz w:val="28"/>
          <w:szCs w:val="28"/>
          <w:lang w:val="ru-RU"/>
        </w:rPr>
        <w:t xml:space="preserve"> + 3)! *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631E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31E7">
        <w:rPr>
          <w:rFonts w:ascii="Times New Roman" w:hAnsi="Times New Roman" w:cs="Times New Roman"/>
          <w:sz w:val="28"/>
          <w:szCs w:val="28"/>
          <w:lang w:val="ru-RU"/>
        </w:rPr>
        <w:t xml:space="preserve"> – 2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31E7">
        <w:rPr>
          <w:rFonts w:ascii="Times New Roman" w:hAnsi="Times New Roman" w:cs="Times New Roman"/>
          <w:sz w:val="28"/>
          <w:szCs w:val="28"/>
          <w:lang w:val="ru-RU"/>
        </w:rPr>
        <w:t xml:space="preserve"> – 4)!)</w:t>
      </w:r>
    </w:p>
    <w:p w14:paraId="579AFDE8" w14:textId="700B8399" w:rsidR="00145F4A" w:rsidRPr="00F631E7" w:rsidRDefault="00145F4A" w:rsidP="00C118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C1ADB8" w14:textId="789F3191" w:rsidR="00145F4A" w:rsidRDefault="00145F4A" w:rsidP="00C118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оставшихся букв: 7, их нужно разместить на </w:t>
      </w:r>
      <w:r w:rsidRPr="00145F4A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5F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45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45F4A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45F4A">
        <w:rPr>
          <w:rFonts w:ascii="Times New Roman" w:hAnsi="Times New Roman" w:cs="Times New Roman"/>
          <w:sz w:val="28"/>
          <w:szCs w:val="28"/>
          <w:lang w:val="ru-RU"/>
        </w:rPr>
        <w:t xml:space="preserve"> - 3) </w:t>
      </w:r>
      <w:r>
        <w:rPr>
          <w:rFonts w:ascii="Times New Roman" w:hAnsi="Times New Roman" w:cs="Times New Roman"/>
          <w:sz w:val="28"/>
          <w:szCs w:val="28"/>
          <w:lang w:val="ru-RU"/>
        </w:rPr>
        <w:t>или на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5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45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45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45F4A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45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45F4A">
        <w:rPr>
          <w:rFonts w:ascii="Times New Roman" w:hAnsi="Times New Roman" w:cs="Times New Roman"/>
          <w:sz w:val="28"/>
          <w:szCs w:val="28"/>
          <w:lang w:val="ru-RU"/>
        </w:rPr>
        <w:t xml:space="preserve"> 4) </w:t>
      </w:r>
      <w:r>
        <w:rPr>
          <w:rFonts w:ascii="Times New Roman" w:hAnsi="Times New Roman" w:cs="Times New Roman"/>
          <w:sz w:val="28"/>
          <w:szCs w:val="28"/>
          <w:lang w:val="ru-RU"/>
        </w:rPr>
        <w:t>позиции.</w:t>
      </w:r>
    </w:p>
    <w:p w14:paraId="0E3D84BC" w14:textId="2D9C895F" w:rsidR="00145F4A" w:rsidRPr="00C118E8" w:rsidRDefault="00145F4A" w:rsidP="00C118E8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118E8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личество вариантов перестановок:</w:t>
      </w:r>
    </w:p>
    <w:p w14:paraId="694EDC66" w14:textId="26930BFA" w:rsidR="00145F4A" w:rsidRPr="002C1A06" w:rsidRDefault="00145F4A" w:rsidP="00C118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A06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C1A06">
        <w:rPr>
          <w:rFonts w:ascii="Times New Roman" w:hAnsi="Times New Roman" w:cs="Times New Roman"/>
          <w:sz w:val="28"/>
          <w:szCs w:val="28"/>
          <w:lang w:val="ru-RU"/>
        </w:rPr>
        <w:t xml:space="preserve">(7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1A0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C1A06">
        <w:rPr>
          <w:rFonts w:ascii="Times New Roman" w:hAnsi="Times New Roman" w:cs="Times New Roman"/>
          <w:sz w:val="28"/>
          <w:szCs w:val="28"/>
          <w:lang w:val="ru-RU"/>
        </w:rPr>
        <w:t xml:space="preserve"> – 2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C1A06">
        <w:rPr>
          <w:rFonts w:ascii="Times New Roman" w:hAnsi="Times New Roman" w:cs="Times New Roman"/>
          <w:sz w:val="28"/>
          <w:szCs w:val="28"/>
          <w:lang w:val="ru-RU"/>
        </w:rPr>
        <w:t xml:space="preserve"> - 3) = 7! / (10 –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1A06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C1A06">
        <w:rPr>
          <w:rFonts w:ascii="Times New Roman" w:hAnsi="Times New Roman" w:cs="Times New Roman"/>
          <w:sz w:val="28"/>
          <w:szCs w:val="28"/>
          <w:lang w:val="ru-RU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C1A06">
        <w:rPr>
          <w:rFonts w:ascii="Times New Roman" w:hAnsi="Times New Roman" w:cs="Times New Roman"/>
          <w:sz w:val="28"/>
          <w:szCs w:val="28"/>
          <w:lang w:val="ru-RU"/>
        </w:rPr>
        <w:t xml:space="preserve">)!, </w:t>
      </w:r>
      <w:r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2C1A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1A0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C1A06">
        <w:rPr>
          <w:rFonts w:ascii="Times New Roman" w:hAnsi="Times New Roman" w:cs="Times New Roman"/>
          <w:sz w:val="28"/>
          <w:szCs w:val="28"/>
          <w:lang w:val="ru-RU"/>
        </w:rPr>
        <w:t xml:space="preserve"> – 2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C1A06">
        <w:rPr>
          <w:rFonts w:ascii="Times New Roman" w:hAnsi="Times New Roman" w:cs="Times New Roman"/>
          <w:sz w:val="28"/>
          <w:szCs w:val="28"/>
          <w:lang w:val="ru-RU"/>
        </w:rPr>
        <w:t xml:space="preserve"> – 3 &lt;= 7</w:t>
      </w:r>
    </w:p>
    <w:p w14:paraId="443E5774" w14:textId="6D97B22A" w:rsidR="00145F4A" w:rsidRDefault="00145F4A" w:rsidP="00C118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) P(7, n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2k - 4) = 7! / (11 – n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2k)!,</w:t>
      </w:r>
      <w:r w:rsidRPr="00145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145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2k – 4</w:t>
      </w:r>
      <w:r w:rsidRPr="00145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= 7</w:t>
      </w:r>
    </w:p>
    <w:p w14:paraId="6F9AE44D" w14:textId="24353F4E" w:rsidR="00145F4A" w:rsidRDefault="00145F4A" w:rsidP="00C118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CA6B61" w14:textId="2EC7F5F3" w:rsidR="00145F4A" w:rsidRPr="00C118E8" w:rsidRDefault="00145F4A" w:rsidP="00C118E8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118E8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лучим итоговую формулу:</w:t>
      </w:r>
    </w:p>
    <w:p w14:paraId="02F60990" w14:textId="4F05DF94" w:rsidR="00C118E8" w:rsidRDefault="00145F4A" w:rsidP="00C118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C1A06">
        <w:rPr>
          <w:rFonts w:ascii="Times New Roman" w:hAnsi="Times New Roman" w:cs="Times New Roman"/>
          <w:sz w:val="28"/>
          <w:szCs w:val="28"/>
          <w:lang w:val="ru-RU"/>
        </w:rPr>
        <w:t xml:space="preserve">(10, 3) *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2C1A0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1A06">
        <w:rPr>
          <w:rFonts w:ascii="Times New Roman" w:hAnsi="Times New Roman" w:cs="Times New Roman"/>
          <w:sz w:val="28"/>
          <w:szCs w:val="28"/>
          <w:lang w:val="ru-RU"/>
        </w:rPr>
        <w:t>! /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C1A06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Pr="00145F4A">
        <w:rPr>
          <w:rFonts w:ascii="Times New Roman" w:hAnsi="Times New Roman" w:cs="Times New Roman"/>
          <w:sz w:val="28"/>
          <w:szCs w:val="28"/>
          <w:lang w:val="en-US"/>
        </w:rPr>
        <w:t>*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45F4A">
        <w:rPr>
          <w:rFonts w:ascii="Times New Roman" w:hAnsi="Times New Roman" w:cs="Times New Roman"/>
          <w:sz w:val="28"/>
          <w:szCs w:val="28"/>
          <w:lang w:val="en-US"/>
        </w:rPr>
        <w:t xml:space="preserve"> + 1)! *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45F4A">
        <w:rPr>
          <w:rFonts w:ascii="Times New Roman" w:hAnsi="Times New Roman" w:cs="Times New Roman"/>
          <w:sz w:val="28"/>
          <w:szCs w:val="28"/>
          <w:lang w:val="en-US"/>
        </w:rPr>
        <w:t xml:space="preserve"> + 2)! *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5F4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45F4A">
        <w:rPr>
          <w:rFonts w:ascii="Times New Roman" w:hAnsi="Times New Roman" w:cs="Times New Roman"/>
          <w:sz w:val="28"/>
          <w:szCs w:val="28"/>
          <w:lang w:val="en-US"/>
        </w:rPr>
        <w:t xml:space="preserve"> – 2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45F4A">
        <w:rPr>
          <w:rFonts w:ascii="Times New Roman" w:hAnsi="Times New Roman" w:cs="Times New Roman"/>
          <w:sz w:val="28"/>
          <w:szCs w:val="28"/>
          <w:lang w:val="en-US"/>
        </w:rPr>
        <w:t xml:space="preserve"> – 3)!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="002C1953">
        <w:rPr>
          <w:rFonts w:ascii="Times New Roman" w:hAnsi="Times New Roman" w:cs="Times New Roman"/>
          <w:sz w:val="28"/>
          <w:szCs w:val="28"/>
          <w:lang w:val="en-US"/>
        </w:rPr>
        <w:t xml:space="preserve">7! / (10 – n + </w:t>
      </w:r>
      <w:proofErr w:type="spellStart"/>
      <w:r w:rsidR="002C19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C1953">
        <w:rPr>
          <w:rFonts w:ascii="Times New Roman" w:hAnsi="Times New Roman" w:cs="Times New Roman"/>
          <w:sz w:val="28"/>
          <w:szCs w:val="28"/>
          <w:lang w:val="en-US"/>
        </w:rPr>
        <w:t xml:space="preserve"> + 2k)!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C1953">
        <w:rPr>
          <w:rFonts w:ascii="Times New Roman" w:hAnsi="Times New Roman" w:cs="Times New Roman"/>
          <w:sz w:val="28"/>
          <w:szCs w:val="28"/>
          <w:lang w:val="en-US"/>
        </w:rPr>
        <w:t xml:space="preserve"> + sum(n! / (</w:t>
      </w:r>
      <w:proofErr w:type="spellStart"/>
      <w:r w:rsidR="002C19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C1953">
        <w:rPr>
          <w:rFonts w:ascii="Times New Roman" w:hAnsi="Times New Roman" w:cs="Times New Roman"/>
          <w:sz w:val="28"/>
          <w:szCs w:val="28"/>
          <w:lang w:val="en-US"/>
        </w:rPr>
        <w:t xml:space="preserve">! * (k + 1)! * (k + 3)! * (n – </w:t>
      </w:r>
      <w:proofErr w:type="spellStart"/>
      <w:r w:rsidR="002C19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C1953">
        <w:rPr>
          <w:rFonts w:ascii="Times New Roman" w:hAnsi="Times New Roman" w:cs="Times New Roman"/>
          <w:sz w:val="28"/>
          <w:szCs w:val="28"/>
          <w:lang w:val="en-US"/>
        </w:rPr>
        <w:t xml:space="preserve"> – 2k – 4)!) * 7! / (11 – n + </w:t>
      </w:r>
      <w:proofErr w:type="spellStart"/>
      <w:r w:rsidR="002C19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C1953">
        <w:rPr>
          <w:rFonts w:ascii="Times New Roman" w:hAnsi="Times New Roman" w:cs="Times New Roman"/>
          <w:sz w:val="28"/>
          <w:szCs w:val="28"/>
          <w:lang w:val="en-US"/>
        </w:rPr>
        <w:t xml:space="preserve"> + 2k)!)</w:t>
      </w:r>
      <w:r w:rsidR="00C118E8">
        <w:rPr>
          <w:rFonts w:ascii="Times New Roman" w:hAnsi="Times New Roman" w:cs="Times New Roman"/>
          <w:sz w:val="28"/>
          <w:szCs w:val="28"/>
          <w:lang w:val="en-US"/>
        </w:rPr>
        <w:t xml:space="preserve">, 0 &lt;= </w:t>
      </w:r>
      <w:proofErr w:type="spellStart"/>
      <w:r w:rsidR="00C118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118E8">
        <w:rPr>
          <w:rFonts w:ascii="Times New Roman" w:hAnsi="Times New Roman" w:cs="Times New Roman"/>
          <w:sz w:val="28"/>
          <w:szCs w:val="28"/>
          <w:lang w:val="en-US"/>
        </w:rPr>
        <w:t xml:space="preserve"> &lt;= 1</w:t>
      </w:r>
    </w:p>
    <w:p w14:paraId="2F5F0104" w14:textId="77777777" w:rsidR="00C118E8" w:rsidRDefault="00C118E8" w:rsidP="000E2AD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0455" w14:paraId="7BE5F5C3" w14:textId="77777777" w:rsidTr="00C6673E">
        <w:tc>
          <w:tcPr>
            <w:tcW w:w="3115" w:type="dxa"/>
          </w:tcPr>
          <w:p w14:paraId="1B21383E" w14:textId="77777777" w:rsidR="00D90455" w:rsidRDefault="00D90455" w:rsidP="002811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64775ADE" w14:textId="77777777" w:rsidR="00D90455" w:rsidRPr="001141CB" w:rsidRDefault="00D90455" w:rsidP="002811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чной счет</w:t>
            </w:r>
          </w:p>
        </w:tc>
        <w:tc>
          <w:tcPr>
            <w:tcW w:w="3115" w:type="dxa"/>
          </w:tcPr>
          <w:p w14:paraId="51E5E744" w14:textId="77777777" w:rsidR="00D90455" w:rsidRDefault="00D90455" w:rsidP="002811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счет</w:t>
            </w:r>
          </w:p>
        </w:tc>
      </w:tr>
      <w:tr w:rsidR="00D90455" w:rsidRPr="001141CB" w14:paraId="4DE5A22D" w14:textId="77777777" w:rsidTr="00C6673E">
        <w:tc>
          <w:tcPr>
            <w:tcW w:w="3115" w:type="dxa"/>
          </w:tcPr>
          <w:p w14:paraId="401246C8" w14:textId="3DD3B705" w:rsidR="00D90455" w:rsidRPr="00281140" w:rsidRDefault="00D90455" w:rsidP="002811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ер 1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= </w:t>
            </w:r>
            <w:r w:rsidR="002811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k = </w:t>
            </w:r>
            <w:r w:rsidR="002811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</w:tcPr>
          <w:p w14:paraId="183233C3" w14:textId="0AA83F03" w:rsidR="00D90455" w:rsidRPr="00281140" w:rsidRDefault="00281140" w:rsidP="002811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  <w:r w:rsidR="008F5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3115" w:type="dxa"/>
          </w:tcPr>
          <w:p w14:paraId="58F86FCB" w14:textId="73860F2F" w:rsidR="00D90455" w:rsidRPr="001141CB" w:rsidRDefault="00281140" w:rsidP="002811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  <w:r w:rsidR="008F5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D90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D90455" w14:paraId="5758CA43" w14:textId="77777777" w:rsidTr="00C6673E">
        <w:tc>
          <w:tcPr>
            <w:tcW w:w="3115" w:type="dxa"/>
          </w:tcPr>
          <w:p w14:paraId="7D8B739B" w14:textId="76346122" w:rsidR="00D90455" w:rsidRPr="00281140" w:rsidRDefault="00D90455" w:rsidP="002811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2811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11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8, k = 2</w:t>
            </w:r>
          </w:p>
        </w:tc>
        <w:tc>
          <w:tcPr>
            <w:tcW w:w="3115" w:type="dxa"/>
          </w:tcPr>
          <w:p w14:paraId="69DF0AA6" w14:textId="17FE1CEC" w:rsidR="00D90455" w:rsidRDefault="00281140" w:rsidP="002811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8F5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3115" w:type="dxa"/>
          </w:tcPr>
          <w:p w14:paraId="2CA8808F" w14:textId="790167A5" w:rsidR="00D90455" w:rsidRDefault="00281140" w:rsidP="002811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8F5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</w:tr>
      <w:tr w:rsidR="00D90455" w14:paraId="512D73CA" w14:textId="77777777" w:rsidTr="00C6673E">
        <w:tc>
          <w:tcPr>
            <w:tcW w:w="3115" w:type="dxa"/>
          </w:tcPr>
          <w:p w14:paraId="04543DCA" w14:textId="3F982B96" w:rsidR="00D90455" w:rsidRPr="00281140" w:rsidRDefault="00D90455" w:rsidP="002811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 3</w:t>
            </w:r>
            <w:r w:rsidR="002811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 = 7, k = 3</w:t>
            </w:r>
          </w:p>
        </w:tc>
        <w:tc>
          <w:tcPr>
            <w:tcW w:w="3115" w:type="dxa"/>
          </w:tcPr>
          <w:p w14:paraId="2ED332DE" w14:textId="4BCCED30" w:rsidR="00D90455" w:rsidRPr="00281140" w:rsidRDefault="00281140" w:rsidP="002811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7753493C" w14:textId="0FB42029" w:rsidR="00D90455" w:rsidRPr="00281140" w:rsidRDefault="00281140" w:rsidP="002811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924280D" w14:textId="094C3DD8" w:rsidR="00D90455" w:rsidRDefault="00E454A5" w:rsidP="000E2A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CED377F" w14:textId="6AB6BE88" w:rsidR="00281140" w:rsidRDefault="00281140" w:rsidP="002811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3</w:t>
      </w:r>
    </w:p>
    <w:p w14:paraId="7FB85D91" w14:textId="77777777" w:rsidR="00C118E8" w:rsidRDefault="00C118E8" w:rsidP="00C118E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E289C2" w14:textId="77777777" w:rsidR="00C118E8" w:rsidRPr="00CF10CA" w:rsidRDefault="00C118E8" w:rsidP="00C118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F10C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Условие: </w:t>
      </w:r>
    </w:p>
    <w:p w14:paraId="6EA75A15" w14:textId="2E4F965F" w:rsidR="00490422" w:rsidRPr="00490422" w:rsidRDefault="00490422" w:rsidP="0049042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Составить программный продукт для ПЭВМ, который составляет и выводит в фай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все слова алфавита A = { a, b, c, d, e, f, g, h, j, k} длины 10, состоящи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из 4 различ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букв.</w:t>
      </w:r>
    </w:p>
    <w:p w14:paraId="3B5BB93F" w14:textId="565F1CA9" w:rsidR="00C118E8" w:rsidRDefault="00C118E8" w:rsidP="00C118E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48BDCF81" w14:textId="77777777" w:rsidR="00895355" w:rsidRDefault="0054483E" w:rsidP="00C118E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ru-RU"/>
        </w:rPr>
      </w:pPr>
      <w:r w:rsidRPr="00F631E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ru-RU"/>
        </w:rPr>
        <w:t>Описание программы:</w:t>
      </w:r>
    </w:p>
    <w:p w14:paraId="7AE05B8B" w14:textId="188264DE" w:rsidR="00FE359B" w:rsidRPr="00FE359B" w:rsidRDefault="00FE359B" w:rsidP="00FE359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Метод </w:t>
      </w:r>
      <w:proofErr w:type="spellStart"/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GenerateWords</w:t>
      </w:r>
      <w:proofErr w:type="spellEnd"/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предназначен для генерации всех возможных слов определенной длины из заданного алфавита, при этом учитывается, что в каждом слове должно быть определенное количество уникальных букв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Создается список </w:t>
      </w:r>
      <w:proofErr w:type="spellStart"/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validWords</w:t>
      </w:r>
      <w:proofErr w:type="spellEnd"/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, который будет содержать все удовлетворяющие условиям слова. Использу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м также </w:t>
      </w:r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очередь </w:t>
      </w:r>
      <w:proofErr w:type="spellStart"/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queue</w:t>
      </w:r>
      <w:proofErr w:type="spellEnd"/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для хранения текущих строк, начиная с пустой строки.</w:t>
      </w:r>
      <w:r w:rsidRPr="00FE359B">
        <w:t xml:space="preserve"> </w:t>
      </w:r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Метод выполняет цикл, которы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будет </w:t>
      </w:r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родолжатся до тех пор, пока в очереди есть элементы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Извлека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м</w:t>
      </w:r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proofErr w:type="spellStart"/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currentWord</w:t>
      </w:r>
      <w:proofErr w:type="spellEnd"/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из очереди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а затем </w:t>
      </w:r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определяется его дли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. А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азтем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необходимо проверить длину слова, а затем создать множество, чтобы подсчитать в него уникальные слова. </w:t>
      </w:r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Есл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же</w:t>
      </w:r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их </w:t>
      </w:r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количество совпадет с </w:t>
      </w:r>
      <w:proofErr w:type="spellStart"/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uniqueLetters</w:t>
      </w:r>
      <w:proofErr w:type="spellEnd"/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, слово доба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ится</w:t>
      </w:r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в списо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 А затем происходит генерация новых слов. В конце проверяем количество уникальных символов. Е</w:t>
      </w:r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сли оно не превышает </w:t>
      </w:r>
      <w:proofErr w:type="spellStart"/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uniqueLetters</w:t>
      </w:r>
      <w:proofErr w:type="spellEnd"/>
      <w:r w:rsidRPr="00FE359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, слово добавляется в очередь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для обработки. После того как очередь опустеет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возращаем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список найденных слов.</w:t>
      </w:r>
    </w:p>
    <w:p w14:paraId="48DE880B" w14:textId="6E9E44AF" w:rsidR="00C118E8" w:rsidRPr="00CF10CA" w:rsidRDefault="00C118E8" w:rsidP="00C118E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ru-RU"/>
        </w:rPr>
      </w:pPr>
      <w:r w:rsidRPr="00CF10CA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ru-RU"/>
        </w:rPr>
        <w:t>Ход решения:</w:t>
      </w:r>
    </w:p>
    <w:p w14:paraId="2B3C9418" w14:textId="2EE8E19C" w:rsidR="00281140" w:rsidRDefault="00C118E8" w:rsidP="0028114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 выберем 4 буквы из 10: С(10, 4). Подсчитаем все возможные расположения букв в слове: 4</w:t>
      </w:r>
      <w:r w:rsidRPr="00C118E8">
        <w:rPr>
          <w:rFonts w:ascii="Times New Roman" w:hAnsi="Times New Roman" w:cs="Times New Roman"/>
          <w:sz w:val="28"/>
          <w:szCs w:val="28"/>
          <w:lang w:val="ru-RU"/>
        </w:rPr>
        <w:t>^10</w:t>
      </w:r>
      <w:r w:rsidR="004904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23E036" w14:textId="77777777" w:rsidR="00490422" w:rsidRDefault="00490422" w:rsidP="0028114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D6B075" w14:textId="6AB411AB" w:rsidR="00490422" w:rsidRPr="00490422" w:rsidRDefault="00490422" w:rsidP="00281140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90422">
        <w:rPr>
          <w:rFonts w:ascii="Times New Roman" w:hAnsi="Times New Roman" w:cs="Times New Roman"/>
          <w:i/>
          <w:iCs/>
          <w:sz w:val="28"/>
          <w:szCs w:val="28"/>
          <w:lang w:val="ru-RU"/>
        </w:rPr>
        <w:t>Воспользуемся формулой включений-исключений и рассчитаем количество слов с менее чем 4-мя одинаковыми буквами:</w:t>
      </w:r>
    </w:p>
    <w:p w14:paraId="1916B713" w14:textId="07022578" w:rsidR="00490422" w:rsidRPr="00490422" w:rsidRDefault="00490422" w:rsidP="0028114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выберем 3 буквы из 4 возможных и разместим на 10 позициях</w:t>
      </w:r>
      <w:r w:rsidRPr="0049042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0422">
        <w:rPr>
          <w:rFonts w:ascii="Times New Roman" w:hAnsi="Times New Roman" w:cs="Times New Roman"/>
          <w:sz w:val="28"/>
          <w:szCs w:val="28"/>
          <w:lang w:val="ru-RU"/>
        </w:rPr>
        <w:t>(4, 3) * 3^10</w:t>
      </w:r>
    </w:p>
    <w:p w14:paraId="3B865A64" w14:textId="0BFB8A32" w:rsidR="00490422" w:rsidRPr="00490422" w:rsidRDefault="00490422" w:rsidP="0028114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) выберем 2 буквы из 4 возможных и разместим на 10 позициях</w:t>
      </w:r>
      <w:r w:rsidRPr="0049042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0422">
        <w:rPr>
          <w:rFonts w:ascii="Times New Roman" w:hAnsi="Times New Roman" w:cs="Times New Roman"/>
          <w:sz w:val="28"/>
          <w:szCs w:val="28"/>
          <w:lang w:val="ru-RU"/>
        </w:rPr>
        <w:t>(4, 2) * 2^10</w:t>
      </w:r>
    </w:p>
    <w:p w14:paraId="1E7751F0" w14:textId="765D367B" w:rsidR="00490422" w:rsidRDefault="00490422" w:rsidP="0028114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выберем 1 букву из 4 возможных и разместим на 10 позициях</w:t>
      </w:r>
      <w:r w:rsidRPr="0049042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0422">
        <w:rPr>
          <w:rFonts w:ascii="Times New Roman" w:hAnsi="Times New Roman" w:cs="Times New Roman"/>
          <w:sz w:val="28"/>
          <w:szCs w:val="28"/>
          <w:lang w:val="ru-RU"/>
        </w:rPr>
        <w:t>(4, 1) * 1^10</w:t>
      </w:r>
    </w:p>
    <w:p w14:paraId="70FFF5BB" w14:textId="77777777" w:rsidR="00490422" w:rsidRPr="00490422" w:rsidRDefault="00490422" w:rsidP="0028114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B64584" w14:textId="2682FA40" w:rsidR="00490422" w:rsidRPr="00F631E7" w:rsidRDefault="00490422" w:rsidP="002811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90422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лучим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31E7">
        <w:rPr>
          <w:rFonts w:ascii="Times New Roman" w:hAnsi="Times New Roman" w:cs="Times New Roman"/>
          <w:sz w:val="28"/>
          <w:szCs w:val="28"/>
          <w:lang w:val="ru-RU"/>
        </w:rPr>
        <w:t xml:space="preserve">4^10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31E7">
        <w:rPr>
          <w:rFonts w:ascii="Times New Roman" w:hAnsi="Times New Roman" w:cs="Times New Roman"/>
          <w:sz w:val="28"/>
          <w:szCs w:val="28"/>
          <w:lang w:val="ru-RU"/>
        </w:rPr>
        <w:t xml:space="preserve">(4, 3) * 3^10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31E7">
        <w:rPr>
          <w:rFonts w:ascii="Times New Roman" w:hAnsi="Times New Roman" w:cs="Times New Roman"/>
          <w:sz w:val="28"/>
          <w:szCs w:val="28"/>
          <w:lang w:val="ru-RU"/>
        </w:rPr>
        <w:t xml:space="preserve">(4, 2) * 2^10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31E7">
        <w:rPr>
          <w:rFonts w:ascii="Times New Roman" w:hAnsi="Times New Roman" w:cs="Times New Roman"/>
          <w:sz w:val="28"/>
          <w:szCs w:val="28"/>
          <w:lang w:val="ru-RU"/>
        </w:rPr>
        <w:t>(4, 1) * 1^10</w:t>
      </w:r>
    </w:p>
    <w:p w14:paraId="09C731B6" w14:textId="39CAB908" w:rsidR="00490422" w:rsidRPr="00F631E7" w:rsidRDefault="00490422" w:rsidP="0028114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293E4D" w14:textId="161BF7F0" w:rsidR="00490422" w:rsidRDefault="00490422" w:rsidP="002811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90422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зместим буквы на места и получим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(10, 4) * (</w:t>
      </w:r>
      <w:r w:rsidRPr="00490422">
        <w:rPr>
          <w:rFonts w:ascii="Times New Roman" w:hAnsi="Times New Roman" w:cs="Times New Roman"/>
          <w:sz w:val="28"/>
          <w:szCs w:val="28"/>
          <w:lang w:val="ru-RU"/>
        </w:rPr>
        <w:t xml:space="preserve">4^10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0422">
        <w:rPr>
          <w:rFonts w:ascii="Times New Roman" w:hAnsi="Times New Roman" w:cs="Times New Roman"/>
          <w:sz w:val="28"/>
          <w:szCs w:val="28"/>
          <w:lang w:val="ru-RU"/>
        </w:rPr>
        <w:t xml:space="preserve">(4, 3) * 3^10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0422">
        <w:rPr>
          <w:rFonts w:ascii="Times New Roman" w:hAnsi="Times New Roman" w:cs="Times New Roman"/>
          <w:sz w:val="28"/>
          <w:szCs w:val="28"/>
          <w:lang w:val="ru-RU"/>
        </w:rPr>
        <w:t xml:space="preserve">(4, 2) * 2^10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0422">
        <w:rPr>
          <w:rFonts w:ascii="Times New Roman" w:hAnsi="Times New Roman" w:cs="Times New Roman"/>
          <w:sz w:val="28"/>
          <w:szCs w:val="28"/>
          <w:lang w:val="ru-RU"/>
        </w:rPr>
        <w:t>(4, 1) * 1^10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A037938" w14:textId="024E3AAE" w:rsidR="00490422" w:rsidRDefault="00490422" w:rsidP="0028114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2DD6D1" w14:textId="75261295" w:rsidR="00490422" w:rsidRDefault="00490422" w:rsidP="0028114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чной счет: 171</w:t>
      </w:r>
      <w:r w:rsidR="008F57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889</w:t>
      </w:r>
      <w:r w:rsidR="008F57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0</w:t>
      </w:r>
    </w:p>
    <w:p w14:paraId="451CC938" w14:textId="7F0178CE" w:rsidR="00490422" w:rsidRDefault="00490422" w:rsidP="004904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ый счет: 171</w:t>
      </w:r>
      <w:r w:rsidR="008F577B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889</w:t>
      </w:r>
      <w:r w:rsidR="008F57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0</w:t>
      </w:r>
    </w:p>
    <w:p w14:paraId="5B3843A1" w14:textId="77777777" w:rsidR="00490422" w:rsidRPr="008F577B" w:rsidRDefault="00490422" w:rsidP="0049042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60455A" w14:textId="35EF09B0" w:rsidR="00490422" w:rsidRDefault="00490422" w:rsidP="0049042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а </w:t>
      </w:r>
      <w:r w:rsidR="008F577B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14519000" w14:textId="77777777" w:rsidR="00490422" w:rsidRDefault="00490422" w:rsidP="004904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0DFEAF" w14:textId="77777777" w:rsidR="00490422" w:rsidRPr="00CF10CA" w:rsidRDefault="00490422" w:rsidP="0049042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F10C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Условие: </w:t>
      </w:r>
    </w:p>
    <w:p w14:paraId="270124D8" w14:textId="51128DC0" w:rsidR="00490422" w:rsidRDefault="00490422" w:rsidP="0049042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Составить программный продукт для ПЭВМ, который составляет и выводит в фай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все целые неотрицательные решения уравнения x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+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x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+ x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+ x4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+ x5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+ x6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+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x7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60, такие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что x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9 , x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8 , x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7 , x4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6 , x5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5 , x6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3 , x7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49042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3.</w:t>
      </w:r>
    </w:p>
    <w:p w14:paraId="4FD4E94C" w14:textId="682985F3" w:rsidR="00490422" w:rsidRDefault="00490422" w:rsidP="0049042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79EFEE01" w14:textId="77777777" w:rsidR="00BB7E4E" w:rsidRPr="00F631E7" w:rsidRDefault="00BB7E4E" w:rsidP="00BB7E4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ru-RU"/>
        </w:rPr>
      </w:pPr>
      <w:r w:rsidRPr="00F631E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ru-RU"/>
        </w:rPr>
        <w:t>Описание программы:</w:t>
      </w:r>
    </w:p>
    <w:p w14:paraId="40E96426" w14:textId="1E4FEE63" w:rsidR="00895355" w:rsidRPr="00CF10CA" w:rsidRDefault="00895355" w:rsidP="008953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азберем метод для </w:t>
      </w:r>
      <w:r w:rsidRPr="00895355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генерации всех возможных решений для определенного набора услов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. Суть метода заключается в том, </w:t>
      </w:r>
      <w:r w:rsidRPr="00895355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чтобы найти все комбинации 7 целых неотрицательных чисел, сумма которых равна 60 и удовлетворяющих ограничения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. </w:t>
      </w:r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Метод </w:t>
      </w:r>
      <w:proofErr w:type="spellStart"/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GenerateSolutions</w:t>
      </w:r>
      <w:proofErr w:type="spellEnd"/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начинает</w:t>
      </w:r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решен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е </w:t>
      </w:r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задачи, создавая пустой массив x и вызывая рекурсивный метод </w:t>
      </w:r>
      <w:proofErr w:type="spellStart"/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Generate</w:t>
      </w:r>
      <w:proofErr w:type="spellEnd"/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Данный метод, в свою очередь,</w:t>
      </w:r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строит все возможные комбинации целых чисел от 0 до 6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рекурсивно</w:t>
      </w:r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в массиве </w:t>
      </w:r>
      <w:proofErr w:type="spellStart"/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currentX</w:t>
      </w:r>
      <w:proofErr w:type="spellEnd"/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На каждом уровне рекурсии, выбирается значение для текущего элемента массива, с учетом диапазона ограничени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который</w:t>
      </w:r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зависит</w:t>
      </w:r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от</w:t>
      </w:r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номера уровня. Есл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же </w:t>
      </w:r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на каком-то из уровней комбинация не подходи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, </w:t>
      </w:r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возвраща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мся</w:t>
      </w:r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на предыдущий уровень, для выбора других значений (</w:t>
      </w:r>
      <w:proofErr w:type="spellStart"/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backtracking</w:t>
      </w:r>
      <w:proofErr w:type="spellEnd"/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)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После того как</w:t>
      </w:r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все элементы массива заполнены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а также</w:t>
      </w:r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если сумма всех элементов равна 60, и все дополнительные условия выполнены, то массив сохраняется в список решений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Затем продолжаем перебирать все комбинации и проверять их рекурсивно. </w:t>
      </w:r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В итог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нам</w:t>
      </w:r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ернется</w:t>
      </w:r>
      <w:r w:rsidRPr="0083424F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список всех корректных комбинаций.</w:t>
      </w:r>
    </w:p>
    <w:p w14:paraId="1C04A9B9" w14:textId="77777777" w:rsidR="00BB7E4E" w:rsidRPr="006D035B" w:rsidRDefault="00BB7E4E" w:rsidP="0049042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3CB97E43" w14:textId="791D416F" w:rsidR="00490422" w:rsidRDefault="00490422" w:rsidP="0049042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10CA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ru-RU"/>
        </w:rPr>
        <w:t>Ход решения:</w:t>
      </w:r>
    </w:p>
    <w:p w14:paraId="72642CA4" w14:textId="087B701C" w:rsidR="00490422" w:rsidRPr="00E129EB" w:rsidRDefault="00490422" w:rsidP="00490422">
      <w:pPr>
        <w:shd w:val="clear" w:color="auto" w:fill="FFFFFF"/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129EB">
        <w:rPr>
          <w:rFonts w:ascii="Times New Roman" w:hAnsi="Times New Roman" w:cs="Times New Roman"/>
          <w:i/>
          <w:iCs/>
          <w:sz w:val="28"/>
          <w:szCs w:val="28"/>
          <w:lang w:val="ru-RU"/>
        </w:rPr>
        <w:t>Для начала изменим интервалы условий</w:t>
      </w:r>
      <w:r w:rsidR="00653775" w:rsidRPr="00E129E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 выполним замену:</w:t>
      </w:r>
    </w:p>
    <w:p w14:paraId="18BC1B9E" w14:textId="2A2421EE" w:rsidR="00653775" w:rsidRPr="00653775" w:rsidRDefault="00653775" w:rsidP="0049042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1 &lt; 9 =&gt; x1 &lt;= 8</w:t>
      </w:r>
      <w:r w:rsidRPr="00653775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&gt; y1 = x1</w:t>
      </w:r>
    </w:p>
    <w:p w14:paraId="48234B67" w14:textId="59BE1FAE" w:rsidR="00653775" w:rsidRPr="00653775" w:rsidRDefault="00653775" w:rsidP="0065377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2 &gt; 8 =&gt; x1 &gt;= 9 </w:t>
      </w:r>
      <w:r w:rsidRPr="00653775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&gt; y2 = x2 - 9</w:t>
      </w:r>
    </w:p>
    <w:p w14:paraId="20A72AD7" w14:textId="0D108B55" w:rsidR="00653775" w:rsidRDefault="00653775" w:rsidP="0049042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ED3836" w14:textId="275BF188" w:rsidR="00653775" w:rsidRPr="00653775" w:rsidRDefault="00653775" w:rsidP="0065377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x3 &lt; 7 =&gt; x3 &lt;= 6 </w:t>
      </w:r>
      <w:r w:rsidRPr="00653775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&gt; y3 = x3</w:t>
      </w:r>
    </w:p>
    <w:p w14:paraId="6F924D33" w14:textId="34FA23D8" w:rsidR="00653775" w:rsidRPr="00653775" w:rsidRDefault="00653775" w:rsidP="0065377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4 &gt; 6 =&gt; x4 &gt;= 7 </w:t>
      </w:r>
      <w:r w:rsidRPr="00653775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&gt; y4 = x4 - 6</w:t>
      </w:r>
    </w:p>
    <w:p w14:paraId="5AA898B5" w14:textId="73BDBDD8" w:rsidR="00653775" w:rsidRPr="00653775" w:rsidRDefault="00653775" w:rsidP="0065377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5 &lt; 5 =&gt; x5 &lt;= 4 </w:t>
      </w:r>
      <w:r w:rsidRPr="00653775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&gt; y5 = x5</w:t>
      </w:r>
    </w:p>
    <w:p w14:paraId="10F74946" w14:textId="3437B565" w:rsidR="00653775" w:rsidRPr="00653775" w:rsidRDefault="00653775" w:rsidP="0065377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6 &gt; 3 =&gt; x1 &gt;= 4 </w:t>
      </w:r>
      <w:r w:rsidRPr="00653775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&gt; y6 = x6 - 4</w:t>
      </w:r>
    </w:p>
    <w:p w14:paraId="79C2BD05" w14:textId="50FD56DE" w:rsidR="00653775" w:rsidRPr="00F631E7" w:rsidRDefault="00653775" w:rsidP="0065377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631E7">
        <w:rPr>
          <w:rFonts w:ascii="Times New Roman" w:hAnsi="Times New Roman" w:cs="Times New Roman"/>
          <w:sz w:val="28"/>
          <w:szCs w:val="28"/>
          <w:lang w:val="ru-RU"/>
        </w:rPr>
        <w:t xml:space="preserve">7 &lt; 3 =&gt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631E7">
        <w:rPr>
          <w:rFonts w:ascii="Times New Roman" w:hAnsi="Times New Roman" w:cs="Times New Roman"/>
          <w:sz w:val="28"/>
          <w:szCs w:val="28"/>
          <w:lang w:val="ru-RU"/>
        </w:rPr>
        <w:t xml:space="preserve">7 &lt;= 2 =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631E7">
        <w:rPr>
          <w:rFonts w:ascii="Times New Roman" w:hAnsi="Times New Roman" w:cs="Times New Roman"/>
          <w:sz w:val="28"/>
          <w:szCs w:val="28"/>
          <w:lang w:val="ru-RU"/>
        </w:rPr>
        <w:t xml:space="preserve">7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631E7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5C65643C" w14:textId="21FA6C00" w:rsidR="00653775" w:rsidRPr="00F631E7" w:rsidRDefault="00653775" w:rsidP="0065377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0DFE50" w14:textId="2537CEA2" w:rsidR="00653775" w:rsidRDefault="00653775" w:rsidP="0065377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29EB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лучим уравне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53775">
        <w:rPr>
          <w:rFonts w:ascii="Times New Roman" w:hAnsi="Times New Roman" w:cs="Times New Roman"/>
          <w:sz w:val="28"/>
          <w:szCs w:val="28"/>
          <w:lang w:val="ru-RU"/>
        </w:rPr>
        <w:t xml:space="preserve">1 +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53775">
        <w:rPr>
          <w:rFonts w:ascii="Times New Roman" w:hAnsi="Times New Roman" w:cs="Times New Roman"/>
          <w:sz w:val="28"/>
          <w:szCs w:val="28"/>
          <w:lang w:val="ru-RU"/>
        </w:rPr>
        <w:t xml:space="preserve">2 +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53775">
        <w:rPr>
          <w:rFonts w:ascii="Times New Roman" w:hAnsi="Times New Roman" w:cs="Times New Roman"/>
          <w:sz w:val="28"/>
          <w:szCs w:val="28"/>
          <w:lang w:val="ru-RU"/>
        </w:rPr>
        <w:t xml:space="preserve">3 +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53775">
        <w:rPr>
          <w:rFonts w:ascii="Times New Roman" w:hAnsi="Times New Roman" w:cs="Times New Roman"/>
          <w:sz w:val="28"/>
          <w:szCs w:val="28"/>
          <w:lang w:val="ru-RU"/>
        </w:rPr>
        <w:t xml:space="preserve">4 +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53775">
        <w:rPr>
          <w:rFonts w:ascii="Times New Roman" w:hAnsi="Times New Roman" w:cs="Times New Roman"/>
          <w:sz w:val="28"/>
          <w:szCs w:val="28"/>
          <w:lang w:val="ru-RU"/>
        </w:rPr>
        <w:t xml:space="preserve">5 +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53775">
        <w:rPr>
          <w:rFonts w:ascii="Times New Roman" w:hAnsi="Times New Roman" w:cs="Times New Roman"/>
          <w:sz w:val="28"/>
          <w:szCs w:val="28"/>
          <w:lang w:val="ru-RU"/>
        </w:rPr>
        <w:t xml:space="preserve">6 +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53775">
        <w:rPr>
          <w:rFonts w:ascii="Times New Roman" w:hAnsi="Times New Roman" w:cs="Times New Roman"/>
          <w:sz w:val="28"/>
          <w:szCs w:val="28"/>
          <w:lang w:val="ru-RU"/>
        </w:rPr>
        <w:t>7 = 40</w:t>
      </w:r>
    </w:p>
    <w:p w14:paraId="68FEE382" w14:textId="77777777" w:rsidR="00653775" w:rsidRDefault="00653775" w:rsidP="0065377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8A36A7" w14:textId="156AD715" w:rsidR="00653775" w:rsidRPr="00E129EB" w:rsidRDefault="00653775" w:rsidP="00653775">
      <w:pPr>
        <w:shd w:val="clear" w:color="auto" w:fill="FFFFFF"/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129E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ведем обозначения: </w:t>
      </w:r>
    </w:p>
    <w:p w14:paraId="3ECA06D6" w14:textId="093DA876" w:rsidR="00653775" w:rsidRDefault="00653775" w:rsidP="0065377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5377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множество всех решений, без ограничений</w:t>
      </w:r>
    </w:p>
    <w:p w14:paraId="1D746015" w14:textId="59C9C373" w:rsidR="00653775" w:rsidRPr="006139B0" w:rsidRDefault="00653775" w:rsidP="0065377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139B0" w:rsidRPr="006139B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139B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139B0">
        <w:rPr>
          <w:rFonts w:ascii="Times New Roman" w:hAnsi="Times New Roman" w:cs="Times New Roman"/>
          <w:sz w:val="28"/>
          <w:szCs w:val="28"/>
          <w:lang w:val="ru-RU"/>
        </w:rPr>
        <w:t xml:space="preserve">множество решений, где </w:t>
      </w:r>
      <w:r w:rsidR="006139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139B0" w:rsidRPr="006139B0">
        <w:rPr>
          <w:rFonts w:ascii="Times New Roman" w:hAnsi="Times New Roman" w:cs="Times New Roman"/>
          <w:sz w:val="28"/>
          <w:szCs w:val="28"/>
          <w:lang w:val="ru-RU"/>
        </w:rPr>
        <w:t>1 &gt;= 9</w:t>
      </w:r>
    </w:p>
    <w:p w14:paraId="46846C29" w14:textId="0A13B51E" w:rsidR="00653775" w:rsidRPr="006139B0" w:rsidRDefault="006139B0" w:rsidP="0065377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139B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ножество решений, гд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139B0">
        <w:rPr>
          <w:rFonts w:ascii="Times New Roman" w:hAnsi="Times New Roman" w:cs="Times New Roman"/>
          <w:sz w:val="28"/>
          <w:szCs w:val="28"/>
          <w:lang w:val="ru-RU"/>
        </w:rPr>
        <w:t>3 &gt;= 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EBDF858" w14:textId="39A0D126" w:rsidR="00653775" w:rsidRPr="006139B0" w:rsidRDefault="006139B0" w:rsidP="0049042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139B0">
        <w:rPr>
          <w:rFonts w:ascii="Times New Roman" w:hAnsi="Times New Roman" w:cs="Times New Roman"/>
          <w:sz w:val="28"/>
          <w:szCs w:val="28"/>
          <w:lang w:val="ru-RU"/>
        </w:rPr>
        <w:t xml:space="preserve">3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о решений, гд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139B0">
        <w:rPr>
          <w:rFonts w:ascii="Times New Roman" w:hAnsi="Times New Roman" w:cs="Times New Roman"/>
          <w:sz w:val="28"/>
          <w:szCs w:val="28"/>
          <w:lang w:val="ru-RU"/>
        </w:rPr>
        <w:t>5 &gt;= 5</w:t>
      </w:r>
    </w:p>
    <w:p w14:paraId="5F3459E3" w14:textId="649E6821" w:rsidR="006139B0" w:rsidRDefault="006139B0" w:rsidP="0049042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139B0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множество решений, гд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139B0">
        <w:rPr>
          <w:rFonts w:ascii="Times New Roman" w:hAnsi="Times New Roman" w:cs="Times New Roman"/>
          <w:sz w:val="28"/>
          <w:szCs w:val="28"/>
          <w:lang w:val="ru-RU"/>
        </w:rPr>
        <w:t>7 &gt;= 3</w:t>
      </w:r>
    </w:p>
    <w:p w14:paraId="7AF3B4C7" w14:textId="726B20FD" w:rsidR="006139B0" w:rsidRDefault="006139B0" w:rsidP="0049042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C776CD" w14:textId="77777777" w:rsidR="006139B0" w:rsidRDefault="006139B0" w:rsidP="0049042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29EB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</w:t>
      </w:r>
      <w:r w:rsidRPr="00E129E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E129EB">
        <w:rPr>
          <w:rFonts w:ascii="Times New Roman" w:hAnsi="Times New Roman" w:cs="Times New Roman"/>
          <w:i/>
          <w:iCs/>
          <w:sz w:val="28"/>
          <w:szCs w:val="28"/>
          <w:lang w:val="ru-RU"/>
        </w:rPr>
        <w:t>формуле</w:t>
      </w:r>
      <w:r w:rsidRPr="00E129E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E129EB">
        <w:rPr>
          <w:rFonts w:ascii="Times New Roman" w:hAnsi="Times New Roman" w:cs="Times New Roman"/>
          <w:i/>
          <w:iCs/>
          <w:sz w:val="28"/>
          <w:szCs w:val="28"/>
          <w:lang w:val="ru-RU"/>
        </w:rPr>
        <w:t>включений</w:t>
      </w:r>
      <w:r w:rsidRPr="00E129EB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 w:rsidRPr="00E129EB">
        <w:rPr>
          <w:rFonts w:ascii="Times New Roman" w:hAnsi="Times New Roman" w:cs="Times New Roman"/>
          <w:i/>
          <w:iCs/>
          <w:sz w:val="28"/>
          <w:szCs w:val="28"/>
          <w:lang w:val="ru-RU"/>
        </w:rPr>
        <w:t>исключений</w:t>
      </w:r>
      <w:r w:rsidRPr="00E129E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E129EB">
        <w:rPr>
          <w:rFonts w:ascii="Times New Roman" w:hAnsi="Times New Roman" w:cs="Times New Roman"/>
          <w:i/>
          <w:iCs/>
          <w:sz w:val="28"/>
          <w:szCs w:val="28"/>
          <w:lang w:val="ru-RU"/>
        </w:rPr>
        <w:t>нужно</w:t>
      </w:r>
      <w:r w:rsidRPr="00E129E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E129EB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йти</w:t>
      </w:r>
      <w:r w:rsidRPr="00E129EB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 xml:space="preserve"> \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 xml:space="preserve">1 \/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 xml:space="preserve">2 \/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 xml:space="preserve">3 \/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 xml:space="preserve">4)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 xml:space="preserve"> /\ </w:t>
      </w:r>
      <w:r>
        <w:rPr>
          <w:rFonts w:ascii="Times New Roman" w:hAnsi="Times New Roman" w:cs="Times New Roman"/>
          <w:sz w:val="28"/>
          <w:szCs w:val="28"/>
          <w:lang w:val="en-US"/>
        </w:rPr>
        <w:t>Aj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 xml:space="preserve"> /\ </w:t>
      </w:r>
      <w:r>
        <w:rPr>
          <w:rFonts w:ascii="Times New Roman" w:hAnsi="Times New Roman" w:cs="Times New Roman"/>
          <w:sz w:val="28"/>
          <w:szCs w:val="28"/>
          <w:lang w:val="en-US"/>
        </w:rPr>
        <w:t>Aj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 xml:space="preserve"> /\ </w:t>
      </w:r>
      <w:r>
        <w:rPr>
          <w:rFonts w:ascii="Times New Roman" w:hAnsi="Times New Roman" w:cs="Times New Roman"/>
          <w:sz w:val="28"/>
          <w:szCs w:val="28"/>
          <w:lang w:val="en-US"/>
        </w:rPr>
        <w:t>Ak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>) +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 xml:space="preserve">1 /\ </w:t>
      </w:r>
      <w:r>
        <w:rPr>
          <w:rFonts w:ascii="Times New Roman" w:hAnsi="Times New Roman" w:cs="Times New Roman"/>
          <w:sz w:val="28"/>
          <w:szCs w:val="28"/>
          <w:lang w:val="en-US"/>
        </w:rPr>
        <w:t>A3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 xml:space="preserve"> /\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5 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7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275AB39" w14:textId="77777777" w:rsidR="006139B0" w:rsidRDefault="006139B0" w:rsidP="0049042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3DFCFF" w14:textId="77777777" w:rsidR="00E129EB" w:rsidRPr="00E129EB" w:rsidRDefault="006139B0" w:rsidP="00490422">
      <w:pPr>
        <w:shd w:val="clear" w:color="auto" w:fill="FFFFFF"/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129EB">
        <w:rPr>
          <w:rFonts w:ascii="Times New Roman" w:hAnsi="Times New Roman" w:cs="Times New Roman"/>
          <w:i/>
          <w:iCs/>
          <w:sz w:val="28"/>
          <w:szCs w:val="28"/>
          <w:lang w:val="ru-RU"/>
        </w:rPr>
        <w:t>Сделае</w:t>
      </w:r>
      <w:r w:rsidR="00E129EB" w:rsidRPr="00E129EB">
        <w:rPr>
          <w:rFonts w:ascii="Times New Roman" w:hAnsi="Times New Roman" w:cs="Times New Roman"/>
          <w:i/>
          <w:iCs/>
          <w:sz w:val="28"/>
          <w:szCs w:val="28"/>
          <w:lang w:val="ru-RU"/>
        </w:rPr>
        <w:t>м подсчеты для каждого слагаемого:</w:t>
      </w:r>
    </w:p>
    <w:p w14:paraId="5AD3BFC3" w14:textId="77777777" w:rsidR="00E129EB" w:rsidRDefault="00E129EB" w:rsidP="0049042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29EB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sum(Ai) = C(37, 6) + C(39, 6) + C(41, 6) + C(43, 6)</w:t>
      </w:r>
    </w:p>
    <w:p w14:paraId="12DD7CEE" w14:textId="5A8F0CCC" w:rsidR="006139B0" w:rsidRDefault="00E129EB" w:rsidP="00490422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 sum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 xml:space="preserve"> /\ </w:t>
      </w:r>
      <w:r>
        <w:rPr>
          <w:rFonts w:ascii="Times New Roman" w:hAnsi="Times New Roman" w:cs="Times New Roman"/>
          <w:sz w:val="28"/>
          <w:szCs w:val="28"/>
          <w:lang w:val="en-US"/>
        </w:rPr>
        <w:t>Aj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E12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(30,6) + C(26,6) + C(28,6) + C(28,6) + C(30,6) + C(32,6)</w:t>
      </w:r>
    </w:p>
    <w:p w14:paraId="3CEAD270" w14:textId="71CA8FA6" w:rsidR="00E129EB" w:rsidRDefault="00E129EB" w:rsidP="00490422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 xml:space="preserve"> /\ </w:t>
      </w:r>
      <w:r>
        <w:rPr>
          <w:rFonts w:ascii="Times New Roman" w:hAnsi="Times New Roman" w:cs="Times New Roman"/>
          <w:sz w:val="28"/>
          <w:szCs w:val="28"/>
          <w:lang w:val="en-US"/>
        </w:rPr>
        <w:t>Aj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 xml:space="preserve"> /\ </w:t>
      </w:r>
      <w:r>
        <w:rPr>
          <w:rFonts w:ascii="Times New Roman" w:hAnsi="Times New Roman" w:cs="Times New Roman"/>
          <w:sz w:val="28"/>
          <w:szCs w:val="28"/>
          <w:lang w:val="en-US"/>
        </w:rPr>
        <w:t>Ak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E12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(21,6) + C(23,6) + C(25,6) + C(23,6)</w:t>
      </w:r>
    </w:p>
    <w:p w14:paraId="02F5D203" w14:textId="173DD53B" w:rsidR="00E129EB" w:rsidRDefault="00E129EB" w:rsidP="0049042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 xml:space="preserve">1 /\ </w:t>
      </w:r>
      <w:r>
        <w:rPr>
          <w:rFonts w:ascii="Times New Roman" w:hAnsi="Times New Roman" w:cs="Times New Roman"/>
          <w:sz w:val="28"/>
          <w:szCs w:val="28"/>
          <w:lang w:val="en-US"/>
        </w:rPr>
        <w:t>A3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 xml:space="preserve"> /\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5 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613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7 = C(16, 6)</w:t>
      </w:r>
    </w:p>
    <w:p w14:paraId="3A29F4FA" w14:textId="64B9175B" w:rsidR="00E129EB" w:rsidRPr="00E129EB" w:rsidRDefault="00E129EB" w:rsidP="0049042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29EB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en-US"/>
        </w:rPr>
        <w:t>S = C(46, 6)</w:t>
      </w:r>
    </w:p>
    <w:p w14:paraId="3E57D653" w14:textId="4AC605E5" w:rsidR="00E129EB" w:rsidRDefault="00E129EB" w:rsidP="0049042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BFE065" w14:textId="7E15EED8" w:rsidR="00E129EB" w:rsidRPr="00F631E7" w:rsidRDefault="00E129E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129EB">
        <w:rPr>
          <w:rFonts w:ascii="Times New Roman" w:hAnsi="Times New Roman" w:cs="Times New Roman"/>
          <w:i/>
          <w:iCs/>
          <w:sz w:val="28"/>
          <w:szCs w:val="28"/>
          <w:lang w:val="ru-RU"/>
        </w:rPr>
        <w:t>Итог</w:t>
      </w:r>
      <w:r w:rsidRPr="00F631E7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  <w:r w:rsidRPr="00F631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31E7">
        <w:rPr>
          <w:rFonts w:ascii="Times New Roman" w:hAnsi="Times New Roman" w:cs="Times New Roman"/>
          <w:sz w:val="28"/>
          <w:szCs w:val="28"/>
          <w:lang w:val="en-US"/>
        </w:rPr>
        <w:t xml:space="preserve">(46, 6)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31E7">
        <w:rPr>
          <w:rFonts w:ascii="Times New Roman" w:hAnsi="Times New Roman" w:cs="Times New Roman"/>
          <w:sz w:val="28"/>
          <w:szCs w:val="28"/>
          <w:lang w:val="en-US"/>
        </w:rPr>
        <w:t xml:space="preserve">(37, 6)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31E7">
        <w:rPr>
          <w:rFonts w:ascii="Times New Roman" w:hAnsi="Times New Roman" w:cs="Times New Roman"/>
          <w:sz w:val="28"/>
          <w:szCs w:val="28"/>
          <w:lang w:val="en-US"/>
        </w:rPr>
        <w:t xml:space="preserve">(39, 6)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31E7">
        <w:rPr>
          <w:rFonts w:ascii="Times New Roman" w:hAnsi="Times New Roman" w:cs="Times New Roman"/>
          <w:sz w:val="28"/>
          <w:szCs w:val="28"/>
          <w:lang w:val="en-US"/>
        </w:rPr>
        <w:t xml:space="preserve">(41, 6)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31E7">
        <w:rPr>
          <w:rFonts w:ascii="Times New Roman" w:hAnsi="Times New Roman" w:cs="Times New Roman"/>
          <w:sz w:val="28"/>
          <w:szCs w:val="28"/>
          <w:lang w:val="en-US"/>
        </w:rPr>
        <w:t xml:space="preserve">(43, 6) + </w:t>
      </w:r>
      <w:r w:rsidRPr="00E12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63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30,6) + </w:t>
      </w:r>
      <w:r w:rsidRPr="00E12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63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6,6) + </w:t>
      </w:r>
      <w:r w:rsidRPr="00E12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63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8,6) + </w:t>
      </w:r>
      <w:r w:rsidRPr="00E12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63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8,6) + </w:t>
      </w:r>
      <w:r w:rsidRPr="00E12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63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30,6) + </w:t>
      </w:r>
      <w:r w:rsidRPr="00E12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63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32,6) – </w:t>
      </w:r>
      <w:r w:rsidRPr="00E12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63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1,6) – </w:t>
      </w:r>
      <w:r w:rsidRPr="00E12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63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3,6) – </w:t>
      </w:r>
      <w:r w:rsidRPr="00E12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63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5,6) – </w:t>
      </w:r>
      <w:r w:rsidRPr="00E12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63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23,6) +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63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16, 6)</w:t>
      </w:r>
    </w:p>
    <w:p w14:paraId="2A78C829" w14:textId="76A391C0" w:rsidR="00E129EB" w:rsidRPr="00F631E7" w:rsidRDefault="00E129E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7C1B702D" w14:textId="76847696" w:rsidR="00E129EB" w:rsidRDefault="00E129E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учной счет: 475</w:t>
      </w:r>
      <w:r w:rsidR="008F57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020</w:t>
      </w:r>
    </w:p>
    <w:p w14:paraId="227750D3" w14:textId="52C64D28" w:rsidR="00E129EB" w:rsidRPr="00E129EB" w:rsidRDefault="00E129E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граммный счет: 475</w:t>
      </w:r>
      <w:r w:rsidR="008F57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020</w:t>
      </w:r>
    </w:p>
    <w:p w14:paraId="1FE02C89" w14:textId="54ADF74E" w:rsidR="00E129EB" w:rsidRDefault="00E129E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BE1A73A" w14:textId="0A75E1AD" w:rsidR="00E129EB" w:rsidRDefault="00E129EB" w:rsidP="00E129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5</w:t>
      </w:r>
    </w:p>
    <w:p w14:paraId="2AD93B75" w14:textId="77777777" w:rsidR="00E129EB" w:rsidRDefault="00E129EB" w:rsidP="00E129E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CAB3BE" w14:textId="77777777" w:rsidR="00E129EB" w:rsidRPr="00CF10CA" w:rsidRDefault="00E129EB" w:rsidP="00E129E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F10C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Условие: </w:t>
      </w:r>
    </w:p>
    <w:p w14:paraId="2D2C69C1" w14:textId="5A5B9B76" w:rsidR="008F577B" w:rsidRDefault="008F577B" w:rsidP="008F577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8F577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Составить программный продукт для ПЭВМ, который составляет и выводит в фай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8F577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все сло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8F577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русского алфавита, составленные перестановкой букв сло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8F577B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РЕДОПРЕДЕЛЕННОСТЬ.</w:t>
      </w:r>
    </w:p>
    <w:p w14:paraId="0767EBA4" w14:textId="38C7AA07" w:rsidR="006D035B" w:rsidRDefault="006D035B" w:rsidP="008F577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4F343012" w14:textId="77777777" w:rsidR="006D035B" w:rsidRPr="00F631E7" w:rsidRDefault="006D035B" w:rsidP="006D035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ru-RU"/>
        </w:rPr>
      </w:pPr>
      <w:r w:rsidRPr="00F631E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ru-RU"/>
        </w:rPr>
        <w:t>Описание программы:</w:t>
      </w:r>
    </w:p>
    <w:p w14:paraId="2DA3803B" w14:textId="5570903B" w:rsidR="00E129EB" w:rsidRDefault="00CA6DB4" w:rsidP="00E129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CA6DB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Метод </w:t>
      </w:r>
      <w:proofErr w:type="spellStart"/>
      <w:r w:rsidRPr="00CA6DB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GeneratePermutations</w:t>
      </w:r>
      <w:proofErr w:type="spellEnd"/>
      <w:r w:rsidRPr="00CA6DB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предназначен для генерации всех уникальных перестановок заданного слова и записи этих перестановок в фай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 Преобразуем входную строку в массив. Отс</w:t>
      </w:r>
      <w:r w:rsidRPr="00CA6DB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ортиру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м его</w:t>
      </w:r>
      <w:r w:rsidRPr="00CA6DB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, чтобы начать с наименьшей комбинац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и, а также для </w:t>
      </w:r>
      <w:r w:rsidRPr="00CA6DB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гаран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и уникальности перестановок</w:t>
      </w:r>
      <w:r w:rsidRPr="00CA6DB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48B93A12" w14:textId="45A77BA3" w:rsidR="00CA6DB4" w:rsidRDefault="00CA6DB4" w:rsidP="00E129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lastRenderedPageBreak/>
        <w:t xml:space="preserve">Сохраним только уникальные перестановки используя </w:t>
      </w:r>
      <w:proofErr w:type="spellStart"/>
      <w:r w:rsidRPr="00CA6DB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uniquePermutations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1AC010C7" w14:textId="40BBCC55" w:rsidR="00CA6DB4" w:rsidRDefault="00CA6DB4" w:rsidP="00CA6DB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Затем происходит генерация перестановок. </w:t>
      </w:r>
      <w:r w:rsidRPr="00CA6DB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Метод </w:t>
      </w:r>
      <w:proofErr w:type="spellStart"/>
      <w:r w:rsidRPr="00CA6DB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NextSet</w:t>
      </w:r>
      <w:proofErr w:type="spellEnd"/>
      <w:r w:rsidRPr="00CA6DB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используется для поиска следующей перестановки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CA6DB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Уникальная перестановка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которую получаем </w:t>
      </w:r>
      <w:r w:rsidRPr="00CA6DB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из массива символов, добавляется в множество, и процесс продолжается до тех пор, пока новые перестанов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будут существовать</w:t>
      </w:r>
      <w:r w:rsidRPr="00CA6DB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Затем результат необходимо записать в файл. </w:t>
      </w:r>
      <w:r w:rsidRPr="00CA6DB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Таким образом, метод позволяет генерировать и сохранять все уникальные перестановки заданного слова, используя алгоритм следующей перестанов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, а также позволяет избегать</w:t>
      </w:r>
      <w:r w:rsidRPr="00CA6DB4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дубликатов</w:t>
      </w:r>
    </w:p>
    <w:p w14:paraId="747B322B" w14:textId="77777777" w:rsidR="00E129EB" w:rsidRDefault="00E129EB" w:rsidP="00E129E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10CA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ru-RU"/>
        </w:rPr>
        <w:t>Ход решения:</w:t>
      </w:r>
    </w:p>
    <w:p w14:paraId="30F54194" w14:textId="1CA67C9E" w:rsidR="00E129EB" w:rsidRDefault="008F577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личество символов: 18</w:t>
      </w:r>
    </w:p>
    <w:p w14:paraId="3A077BF0" w14:textId="77777777" w:rsidR="008F577B" w:rsidRDefault="008F577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1F6993A" w14:textId="1AE67584" w:rsidR="008F577B" w:rsidRDefault="008F577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пределим количество букв в слове:</w:t>
      </w:r>
    </w:p>
    <w:p w14:paraId="1637123C" w14:textId="2731D03A" w:rsidR="008F577B" w:rsidRDefault="008F577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 – 2</w:t>
      </w:r>
    </w:p>
    <w:p w14:paraId="3D0E09AD" w14:textId="1C2D87FE" w:rsidR="008F577B" w:rsidRDefault="008F577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 – 2</w:t>
      </w:r>
    </w:p>
    <w:p w14:paraId="19C6E30F" w14:textId="150FFA25" w:rsidR="008F577B" w:rsidRDefault="008F577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 – 4</w:t>
      </w:r>
    </w:p>
    <w:p w14:paraId="20FC1A5C" w14:textId="2967FF9A" w:rsidR="008F577B" w:rsidRDefault="008F577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 – 2 </w:t>
      </w:r>
    </w:p>
    <w:p w14:paraId="1B3676E7" w14:textId="137C3252" w:rsidR="008F577B" w:rsidRDefault="008F577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 – 2</w:t>
      </w:r>
    </w:p>
    <w:p w14:paraId="09BB39DD" w14:textId="6EA7839D" w:rsidR="008F577B" w:rsidRDefault="008F577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 – 1</w:t>
      </w:r>
    </w:p>
    <w:p w14:paraId="233051F9" w14:textId="56A8598D" w:rsidR="008F577B" w:rsidRDefault="008F577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 – 2</w:t>
      </w:r>
    </w:p>
    <w:p w14:paraId="06ECD43D" w14:textId="2D8F526B" w:rsidR="008F577B" w:rsidRDefault="008F577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 – 1</w:t>
      </w:r>
    </w:p>
    <w:p w14:paraId="717B3D50" w14:textId="30FC651B" w:rsidR="008F577B" w:rsidRDefault="008F577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 – 1 </w:t>
      </w:r>
    </w:p>
    <w:p w14:paraId="1F3DA1F0" w14:textId="4317E53E" w:rsidR="008F577B" w:rsidRDefault="008F577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 – 1</w:t>
      </w:r>
    </w:p>
    <w:p w14:paraId="06C25059" w14:textId="67910B1F" w:rsidR="008F577B" w:rsidRDefault="008F577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2648538" w14:textId="3829F9E1" w:rsidR="008F577B" w:rsidRDefault="008F577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спользуемся формулой перестановок с повторениями:</w:t>
      </w:r>
    </w:p>
    <w:p w14:paraId="3D640814" w14:textId="7DA7D52E" w:rsidR="008F577B" w:rsidRDefault="008F577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(n, n1, n2, </w:t>
      </w:r>
      <w:r w:rsidRPr="008F57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nm) = n! / (n1! * n2! * </w:t>
      </w:r>
      <w:r w:rsidRPr="008F57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…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* nm)</w:t>
      </w:r>
    </w:p>
    <w:p w14:paraId="2AAA37D4" w14:textId="5F2C8C11" w:rsidR="008F577B" w:rsidRDefault="008F577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4B065007" w14:textId="09CDDCF0" w:rsidR="008F577B" w:rsidRPr="00F631E7" w:rsidRDefault="008F577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одставим значения: 18! </w:t>
      </w:r>
      <w:r w:rsidRPr="00F63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/ (2! * 2! * 4! * 2! * 2! * 2!)</w:t>
      </w:r>
    </w:p>
    <w:p w14:paraId="39A18A87" w14:textId="054C1E62" w:rsidR="008F577B" w:rsidRPr="00F631E7" w:rsidRDefault="008F577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4365810" w14:textId="7D02668A" w:rsidR="008F577B" w:rsidRDefault="008F577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учной счет: 8 336 424 096 000</w:t>
      </w:r>
    </w:p>
    <w:p w14:paraId="35EB66DB" w14:textId="3C2629C6" w:rsidR="008F577B" w:rsidRPr="008F577B" w:rsidRDefault="008F577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граммный счет: 8 336 424 096 000</w:t>
      </w:r>
    </w:p>
    <w:p w14:paraId="44153EC5" w14:textId="77777777" w:rsidR="00E129EB" w:rsidRPr="00F631E7" w:rsidRDefault="00E129EB" w:rsidP="00E129E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9DCF091" w14:textId="50102ADA" w:rsidR="00E129EB" w:rsidRPr="00F631E7" w:rsidRDefault="00E129EB" w:rsidP="0049042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D9540D" w14:textId="77777777" w:rsidR="00490422" w:rsidRPr="00F631E7" w:rsidRDefault="00490422" w:rsidP="0049042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619B1013" w14:textId="79D1E0A8" w:rsidR="00490422" w:rsidRPr="00F631E7" w:rsidRDefault="00490422" w:rsidP="0028114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90422" w:rsidRPr="00F63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7C5DE9"/>
    <w:multiLevelType w:val="multilevel"/>
    <w:tmpl w:val="F8BA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046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63"/>
    <w:rsid w:val="000D2E9F"/>
    <w:rsid w:val="000E2ADF"/>
    <w:rsid w:val="001058CB"/>
    <w:rsid w:val="00112E13"/>
    <w:rsid w:val="001141CB"/>
    <w:rsid w:val="00145F4A"/>
    <w:rsid w:val="001F0763"/>
    <w:rsid w:val="002406E1"/>
    <w:rsid w:val="002759C9"/>
    <w:rsid w:val="00281140"/>
    <w:rsid w:val="002C1953"/>
    <w:rsid w:val="002C1A06"/>
    <w:rsid w:val="004752E0"/>
    <w:rsid w:val="00490422"/>
    <w:rsid w:val="004B10C4"/>
    <w:rsid w:val="004D6794"/>
    <w:rsid w:val="0054483E"/>
    <w:rsid w:val="00611DBA"/>
    <w:rsid w:val="006139B0"/>
    <w:rsid w:val="0064078D"/>
    <w:rsid w:val="0065367C"/>
    <w:rsid w:val="00653775"/>
    <w:rsid w:val="006878FE"/>
    <w:rsid w:val="006B27BC"/>
    <w:rsid w:val="006D035B"/>
    <w:rsid w:val="006E1864"/>
    <w:rsid w:val="007A655A"/>
    <w:rsid w:val="0083424F"/>
    <w:rsid w:val="00895355"/>
    <w:rsid w:val="008F577B"/>
    <w:rsid w:val="009D3309"/>
    <w:rsid w:val="00AD3466"/>
    <w:rsid w:val="00BB7E4E"/>
    <w:rsid w:val="00BD6D25"/>
    <w:rsid w:val="00C118E8"/>
    <w:rsid w:val="00C36D7D"/>
    <w:rsid w:val="00CA5C6F"/>
    <w:rsid w:val="00CA6DB4"/>
    <w:rsid w:val="00CF10CA"/>
    <w:rsid w:val="00D22657"/>
    <w:rsid w:val="00D90455"/>
    <w:rsid w:val="00D9065F"/>
    <w:rsid w:val="00DE66E9"/>
    <w:rsid w:val="00E129EB"/>
    <w:rsid w:val="00E454A5"/>
    <w:rsid w:val="00F631E7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9468"/>
  <w15:chartTrackingRefBased/>
  <w15:docId w15:val="{D938A637-4417-4D08-A5D0-F9E3B891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355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AD33-2E1C-4C0D-BA41-111C54C5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999OX193rus</dc:creator>
  <cp:keywords/>
  <dc:description/>
  <cp:lastModifiedBy>Ануш Фадеева</cp:lastModifiedBy>
  <cp:revision>12</cp:revision>
  <dcterms:created xsi:type="dcterms:W3CDTF">2024-12-24T18:20:00Z</dcterms:created>
  <dcterms:modified xsi:type="dcterms:W3CDTF">2024-12-24T19:08:00Z</dcterms:modified>
</cp:coreProperties>
</file>